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C7E40" w14:textId="77777777" w:rsidR="007D7EA6" w:rsidRPr="00646386" w:rsidRDefault="007D7EA6">
      <w:pPr>
        <w:widowControl w:val="0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</w:rPr>
      </w:pPr>
    </w:p>
    <w:p w14:paraId="1150563D" w14:textId="77777777" w:rsidR="00646386" w:rsidRPr="00646386" w:rsidRDefault="00646386">
      <w:pPr>
        <w:widowControl w:val="0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</w:rPr>
      </w:pPr>
    </w:p>
    <w:p w14:paraId="400231DF" w14:textId="77777777" w:rsidR="00646386" w:rsidRPr="00646386" w:rsidRDefault="00646386" w:rsidP="00646386">
      <w:pPr>
        <w:keepNext/>
        <w:widowControl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</w:rPr>
      </w:pPr>
      <w:r w:rsidRPr="00646386">
        <w:rPr>
          <w:rFonts w:asciiTheme="minorHAnsi" w:hAnsiTheme="minorHAnsi" w:cstheme="minorHAnsi"/>
          <w:b/>
          <w:bCs/>
        </w:rPr>
        <w:t>Załącznik nr 2 do SWZ</w:t>
      </w:r>
    </w:p>
    <w:p w14:paraId="46617C3B" w14:textId="33920AB9" w:rsidR="00646386" w:rsidRPr="00646386" w:rsidRDefault="00646386" w:rsidP="00646386">
      <w:pPr>
        <w:spacing w:line="240" w:lineRule="auto"/>
        <w:jc w:val="right"/>
        <w:rPr>
          <w:rFonts w:asciiTheme="minorHAnsi" w:hAnsiTheme="minorHAnsi" w:cstheme="minorHAnsi"/>
          <w:b/>
          <w:bCs/>
        </w:rPr>
      </w:pPr>
      <w:r w:rsidRPr="00646386">
        <w:rPr>
          <w:rFonts w:asciiTheme="minorHAnsi" w:hAnsiTheme="minorHAnsi" w:cstheme="minorHAnsi"/>
          <w:b/>
          <w:bCs/>
          <w:iCs/>
          <w:color w:val="000000"/>
        </w:rPr>
        <w:t xml:space="preserve">Nr postępowania </w:t>
      </w:r>
      <w:r w:rsidRPr="00646386">
        <w:rPr>
          <w:rFonts w:asciiTheme="minorHAnsi" w:hAnsiTheme="minorHAnsi" w:cstheme="minorHAnsi"/>
          <w:b/>
          <w:bCs/>
        </w:rPr>
        <w:t>258/2024/TP-I/DZP</w:t>
      </w:r>
    </w:p>
    <w:p w14:paraId="6AB96810" w14:textId="1910C63E" w:rsidR="00646386" w:rsidRPr="00646386" w:rsidRDefault="00646386" w:rsidP="00646386">
      <w:pPr>
        <w:widowControl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646386">
        <w:rPr>
          <w:rFonts w:asciiTheme="minorHAnsi" w:hAnsiTheme="minorHAnsi" w:cstheme="minorHAnsi"/>
          <w:b/>
          <w:bCs/>
          <w:color w:val="000000"/>
        </w:rPr>
        <w:t xml:space="preserve">FORMULARZ OFERTOWY </w:t>
      </w:r>
    </w:p>
    <w:p w14:paraId="7C3B771B" w14:textId="3F68700C" w:rsidR="00646386" w:rsidRPr="00646386" w:rsidRDefault="00646386" w:rsidP="00646386">
      <w:pPr>
        <w:widowControl w:val="0"/>
        <w:spacing w:line="240" w:lineRule="auto"/>
        <w:rPr>
          <w:rFonts w:asciiTheme="minorHAnsi" w:hAnsiTheme="minorHAnsi" w:cstheme="minorHAnsi"/>
          <w:b/>
          <w:bCs/>
          <w:color w:val="000000"/>
        </w:rPr>
      </w:pPr>
      <w:r w:rsidRPr="00646386">
        <w:rPr>
          <w:rFonts w:asciiTheme="minorHAnsi" w:hAnsiTheme="minorHAnsi" w:cstheme="minorHAnsi"/>
          <w:color w:val="000000"/>
        </w:rPr>
        <w:t>Tytuł zamówienia:</w:t>
      </w:r>
      <w:r w:rsidRPr="00646386">
        <w:rPr>
          <w:rFonts w:asciiTheme="minorHAnsi" w:hAnsiTheme="minorHAnsi" w:cstheme="minorHAnsi"/>
          <w:b/>
          <w:bCs/>
          <w:color w:val="000000"/>
        </w:rPr>
        <w:t xml:space="preserve"> Dostawa laboratoryjnego miernika (</w:t>
      </w:r>
      <w:proofErr w:type="spellStart"/>
      <w:r w:rsidRPr="00646386">
        <w:rPr>
          <w:rFonts w:asciiTheme="minorHAnsi" w:hAnsiTheme="minorHAnsi" w:cstheme="minorHAnsi"/>
          <w:b/>
          <w:bCs/>
          <w:color w:val="000000"/>
        </w:rPr>
        <w:t>pHmetr</w:t>
      </w:r>
      <w:proofErr w:type="spellEnd"/>
      <w:r w:rsidRPr="00646386">
        <w:rPr>
          <w:rFonts w:asciiTheme="minorHAnsi" w:hAnsiTheme="minorHAnsi" w:cstheme="minorHAnsi"/>
          <w:b/>
          <w:bCs/>
          <w:color w:val="000000"/>
        </w:rPr>
        <w:t>) z akcesoriami i roztworami na potrzeby realizacji zadania pn. „Sieć badawcza uczelni przyrodniczych na rzecz rozwoju polskiego sektora mleczarskiego - projekt badawczy” do jednostki organizacyjnej Uniwersytetu Warmińsko-mazurskiego w Olsztynie.</w:t>
      </w:r>
    </w:p>
    <w:p w14:paraId="1055509B" w14:textId="77777777" w:rsidR="00646386" w:rsidRPr="00646386" w:rsidRDefault="00646386" w:rsidP="00646386">
      <w:pPr>
        <w:widowControl w:val="0"/>
        <w:tabs>
          <w:tab w:val="left" w:pos="5954"/>
          <w:tab w:val="left" w:pos="6663"/>
        </w:tabs>
        <w:spacing w:line="240" w:lineRule="auto"/>
        <w:rPr>
          <w:rFonts w:asciiTheme="minorHAnsi" w:hAnsiTheme="minorHAnsi" w:cstheme="minorHAnsi"/>
          <w:b/>
        </w:rPr>
      </w:pPr>
      <w:r w:rsidRPr="00646386">
        <w:rPr>
          <w:rFonts w:asciiTheme="minorHAnsi" w:hAnsiTheme="minorHAnsi" w:cstheme="minorHAnsi"/>
          <w:b/>
        </w:rPr>
        <w:t>Dane dotyczące Wykonawcy: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319"/>
        <w:gridCol w:w="6309"/>
      </w:tblGrid>
      <w:tr w:rsidR="00646386" w:rsidRPr="00646386" w14:paraId="07397A82" w14:textId="77777777" w:rsidTr="006B4AE9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01FF49" w14:textId="77777777" w:rsidR="00646386" w:rsidRPr="00646386" w:rsidRDefault="00646386" w:rsidP="006B4AE9">
            <w:pPr>
              <w:tabs>
                <w:tab w:val="right" w:pos="9072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46386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571B" w14:textId="77777777" w:rsidR="00646386" w:rsidRPr="00646386" w:rsidRDefault="00646386" w:rsidP="006B4AE9">
            <w:pPr>
              <w:tabs>
                <w:tab w:val="right" w:pos="9072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46386" w:rsidRPr="00646386" w14:paraId="292EBE38" w14:textId="77777777" w:rsidTr="006B4AE9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1D7C95" w14:textId="77777777" w:rsidR="00646386" w:rsidRPr="00646386" w:rsidRDefault="00646386" w:rsidP="006B4AE9">
            <w:pPr>
              <w:tabs>
                <w:tab w:val="right" w:pos="9072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46386">
              <w:rPr>
                <w:rFonts w:asciiTheme="minorHAnsi" w:hAnsiTheme="minorHAnsi" w:cstheme="minorHAnsi"/>
                <w:b/>
              </w:rPr>
              <w:t>Adres siedzib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322D" w14:textId="77777777" w:rsidR="00646386" w:rsidRPr="00646386" w:rsidRDefault="00646386" w:rsidP="006B4AE9">
            <w:pPr>
              <w:tabs>
                <w:tab w:val="right" w:pos="9072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46386" w:rsidRPr="00646386" w14:paraId="4A8FEBCB" w14:textId="77777777" w:rsidTr="006B4AE9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4423F8" w14:textId="77777777" w:rsidR="00646386" w:rsidRPr="00646386" w:rsidRDefault="00646386" w:rsidP="006B4AE9">
            <w:pPr>
              <w:tabs>
                <w:tab w:val="right" w:pos="9072"/>
              </w:tabs>
              <w:spacing w:line="240" w:lineRule="auto"/>
              <w:rPr>
                <w:rFonts w:asciiTheme="minorHAnsi" w:hAnsiTheme="minorHAnsi" w:cstheme="minorHAnsi"/>
                <w:i/>
              </w:rPr>
            </w:pPr>
            <w:r w:rsidRPr="00646386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646386">
              <w:rPr>
                <w:rFonts w:asciiTheme="minorHAnsi" w:hAnsiTheme="minorHAnsi" w:cstheme="minorHAnsi"/>
                <w:b/>
              </w:rPr>
              <w:br/>
            </w:r>
            <w:r w:rsidRPr="00646386">
              <w:rPr>
                <w:rFonts w:asciiTheme="minorHAnsi" w:hAnsiTheme="minorHAnsi" w:cstheme="minorHAnsi"/>
                <w:i/>
              </w:rPr>
              <w:t>(jeżeli jest inny niż adres siedzib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885C" w14:textId="77777777" w:rsidR="00646386" w:rsidRPr="00646386" w:rsidRDefault="00646386" w:rsidP="006B4AE9">
            <w:pPr>
              <w:tabs>
                <w:tab w:val="right" w:pos="9072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46386" w:rsidRPr="00646386" w14:paraId="76064506" w14:textId="77777777" w:rsidTr="006B4AE9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559CD5" w14:textId="77777777" w:rsidR="00646386" w:rsidRPr="00646386" w:rsidRDefault="00646386" w:rsidP="006B4AE9">
            <w:pPr>
              <w:tabs>
                <w:tab w:val="right" w:pos="9072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46386">
              <w:rPr>
                <w:rFonts w:asciiTheme="minorHAnsi" w:hAnsiTheme="minorHAnsi" w:cstheme="minorHAnsi"/>
                <w:b/>
              </w:rPr>
              <w:t>Nr telefonu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5D84" w14:textId="77777777" w:rsidR="00646386" w:rsidRPr="00646386" w:rsidRDefault="00646386" w:rsidP="006B4AE9">
            <w:pPr>
              <w:tabs>
                <w:tab w:val="right" w:pos="9072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46386" w:rsidRPr="00646386" w14:paraId="32D4C31D" w14:textId="77777777" w:rsidTr="006B4AE9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930099" w14:textId="77777777" w:rsidR="00646386" w:rsidRPr="00646386" w:rsidRDefault="00646386" w:rsidP="006B4AE9">
            <w:pPr>
              <w:tabs>
                <w:tab w:val="right" w:pos="9072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46386">
              <w:rPr>
                <w:rFonts w:asciiTheme="minorHAnsi" w:hAnsiTheme="minorHAnsi" w:cstheme="minorHAnsi"/>
                <w:b/>
              </w:rPr>
              <w:t>E-mail główny Wykonawcy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CC84" w14:textId="77777777" w:rsidR="00646386" w:rsidRPr="00646386" w:rsidRDefault="00646386" w:rsidP="006B4AE9">
            <w:pPr>
              <w:tabs>
                <w:tab w:val="right" w:pos="9072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46386" w:rsidRPr="00646386" w14:paraId="6516C6F6" w14:textId="77777777" w:rsidTr="006B4AE9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4DFD3D" w14:textId="77777777" w:rsidR="00646386" w:rsidRPr="00646386" w:rsidRDefault="00646386" w:rsidP="006B4AE9">
            <w:pPr>
              <w:tabs>
                <w:tab w:val="right" w:pos="9072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46386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CE7F" w14:textId="77777777" w:rsidR="00646386" w:rsidRPr="00646386" w:rsidRDefault="00646386" w:rsidP="006B4AE9">
            <w:pPr>
              <w:tabs>
                <w:tab w:val="right" w:pos="9072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46386" w:rsidRPr="00646386" w14:paraId="6C4D35ED" w14:textId="77777777" w:rsidTr="006B4AE9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DBA9B4" w14:textId="77777777" w:rsidR="00646386" w:rsidRPr="00646386" w:rsidRDefault="00646386" w:rsidP="006B4AE9">
            <w:pPr>
              <w:tabs>
                <w:tab w:val="right" w:pos="9072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46386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2C2B" w14:textId="77777777" w:rsidR="00646386" w:rsidRPr="00646386" w:rsidRDefault="00646386" w:rsidP="006B4AE9">
            <w:pPr>
              <w:tabs>
                <w:tab w:val="right" w:pos="9072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46386" w:rsidRPr="00646386" w14:paraId="4DE743B0" w14:textId="77777777" w:rsidTr="006B4AE9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1AA9CD" w14:textId="77777777" w:rsidR="00646386" w:rsidRPr="00646386" w:rsidRDefault="00646386" w:rsidP="006B4AE9">
            <w:pPr>
              <w:tabs>
                <w:tab w:val="right" w:pos="9072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46386">
              <w:rPr>
                <w:rFonts w:asciiTheme="minorHAnsi" w:hAnsiTheme="minorHAnsi" w:cstheme="minorHAnsi"/>
                <w:b/>
              </w:rPr>
              <w:t>Numer KRS</w:t>
            </w:r>
          </w:p>
          <w:p w14:paraId="3EF0FC1C" w14:textId="77777777" w:rsidR="00646386" w:rsidRPr="00646386" w:rsidRDefault="00646386" w:rsidP="006B4AE9">
            <w:pPr>
              <w:tabs>
                <w:tab w:val="right" w:pos="9072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46386">
              <w:rPr>
                <w:rFonts w:asciiTheme="minorHAnsi" w:hAnsiTheme="minorHAnsi" w:cstheme="minorHAnsi"/>
                <w:i/>
              </w:rPr>
              <w:t>(jeśli dotyczy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48175" w14:textId="77777777" w:rsidR="00646386" w:rsidRPr="00646386" w:rsidRDefault="00646386" w:rsidP="006B4AE9">
            <w:pPr>
              <w:tabs>
                <w:tab w:val="right" w:pos="9072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646386" w:rsidRPr="00646386" w14:paraId="1A006415" w14:textId="77777777" w:rsidTr="006B4AE9">
        <w:trPr>
          <w:trHeight w:val="454"/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C9D24" w14:textId="77777777" w:rsidR="00646386" w:rsidRPr="00646386" w:rsidRDefault="00646386" w:rsidP="006B4AE9">
            <w:pPr>
              <w:tabs>
                <w:tab w:val="right" w:pos="9072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46386">
              <w:rPr>
                <w:rFonts w:asciiTheme="minorHAnsi" w:hAnsiTheme="minorHAnsi" w:cstheme="minorHAnsi"/>
                <w:b/>
              </w:rPr>
              <w:t xml:space="preserve">Podstawa prawna do reprezentacji </w:t>
            </w:r>
            <w:r w:rsidRPr="00646386">
              <w:rPr>
                <w:rFonts w:asciiTheme="minorHAnsi" w:hAnsiTheme="minorHAnsi" w:cstheme="minorHAnsi"/>
                <w:bCs/>
              </w:rPr>
              <w:t xml:space="preserve">(wpis do KRS, </w:t>
            </w:r>
            <w:proofErr w:type="spellStart"/>
            <w:r w:rsidRPr="00646386">
              <w:rPr>
                <w:rFonts w:asciiTheme="minorHAnsi" w:hAnsiTheme="minorHAnsi" w:cstheme="minorHAnsi"/>
                <w:bCs/>
              </w:rPr>
              <w:t>CEiDG</w:t>
            </w:r>
            <w:proofErr w:type="spellEnd"/>
            <w:r w:rsidRPr="00646386">
              <w:rPr>
                <w:rFonts w:asciiTheme="minorHAnsi" w:hAnsiTheme="minorHAnsi" w:cstheme="minorHAnsi"/>
                <w:bCs/>
              </w:rPr>
              <w:t>, pełnomocnictwo)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3EA1" w14:textId="77777777" w:rsidR="00646386" w:rsidRPr="00646386" w:rsidRDefault="00646386" w:rsidP="006B4AE9">
            <w:pPr>
              <w:tabs>
                <w:tab w:val="right" w:pos="9072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C0C38F2" w14:textId="77777777" w:rsidR="00646386" w:rsidRPr="00646386" w:rsidRDefault="00646386" w:rsidP="00646386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</w:rPr>
      </w:pPr>
    </w:p>
    <w:p w14:paraId="1BF1620D" w14:textId="77777777" w:rsidR="00646386" w:rsidRPr="00646386" w:rsidRDefault="00646386" w:rsidP="00646386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</w:rPr>
      </w:pPr>
      <w:r w:rsidRPr="00646386">
        <w:rPr>
          <w:rFonts w:asciiTheme="minorHAnsi" w:hAnsiTheme="minorHAnsi" w:cstheme="minorHAnsi"/>
        </w:rPr>
        <w:t>Ja niżej podpisany(a), ...................................................................................................................................</w:t>
      </w:r>
    </w:p>
    <w:p w14:paraId="164B40CD" w14:textId="77777777" w:rsidR="00646386" w:rsidRPr="00646386" w:rsidRDefault="00646386" w:rsidP="00646386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</w:rPr>
      </w:pPr>
    </w:p>
    <w:p w14:paraId="6001B52A" w14:textId="77777777" w:rsidR="00646386" w:rsidRPr="00646386" w:rsidRDefault="00646386" w:rsidP="00646386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</w:rPr>
      </w:pPr>
      <w:r w:rsidRPr="00646386">
        <w:rPr>
          <w:rFonts w:asciiTheme="minorHAnsi" w:hAnsiTheme="minorHAnsi" w:cstheme="minorHAnsi"/>
        </w:rPr>
        <w:t>działając w imieniu i na rzecz .......................................................................................................................</w:t>
      </w:r>
    </w:p>
    <w:p w14:paraId="3C8FEB0B" w14:textId="77777777" w:rsidR="00646386" w:rsidRPr="00646386" w:rsidRDefault="00646386" w:rsidP="00646386">
      <w:pPr>
        <w:spacing w:line="240" w:lineRule="auto"/>
        <w:rPr>
          <w:rFonts w:asciiTheme="minorHAnsi" w:hAnsiTheme="minorHAnsi" w:cstheme="minorHAnsi"/>
        </w:rPr>
      </w:pPr>
    </w:p>
    <w:p w14:paraId="7838D637" w14:textId="41D94281" w:rsidR="00646386" w:rsidRPr="00646386" w:rsidRDefault="00646386" w:rsidP="00646386">
      <w:pPr>
        <w:snapToGrid w:val="0"/>
        <w:spacing w:line="240" w:lineRule="auto"/>
        <w:jc w:val="both"/>
        <w:rPr>
          <w:rFonts w:asciiTheme="minorHAnsi" w:hAnsiTheme="minorHAnsi" w:cstheme="minorHAnsi"/>
          <w:lang w:eastAsia="ar-SA"/>
        </w:rPr>
      </w:pPr>
      <w:r w:rsidRPr="00646386">
        <w:rPr>
          <w:rFonts w:asciiTheme="minorHAnsi" w:hAnsiTheme="minorHAnsi" w:cstheme="minorHAnsi"/>
        </w:rPr>
        <w:lastRenderedPageBreak/>
        <w:t xml:space="preserve">w odpowiedzi na przedmiotowe ogłoszenie o zamówieniu publicznym prowadzonym w </w:t>
      </w:r>
      <w:r w:rsidRPr="00646386">
        <w:rPr>
          <w:rFonts w:asciiTheme="minorHAnsi" w:hAnsiTheme="minorHAnsi" w:cstheme="minorHAnsi"/>
          <w:u w:val="single"/>
        </w:rPr>
        <w:t xml:space="preserve">trybie </w:t>
      </w:r>
      <w:r w:rsidRPr="00646386">
        <w:rPr>
          <w:rFonts w:asciiTheme="minorHAnsi" w:hAnsiTheme="minorHAnsi" w:cstheme="minorHAnsi"/>
          <w:u w:val="single"/>
        </w:rPr>
        <w:t>podstawowym wariant I</w:t>
      </w:r>
      <w:r w:rsidRPr="00646386">
        <w:rPr>
          <w:rFonts w:asciiTheme="minorHAnsi" w:hAnsiTheme="minorHAnsi" w:cstheme="minorHAnsi"/>
          <w:b/>
          <w:i/>
        </w:rPr>
        <w:t xml:space="preserve">, </w:t>
      </w:r>
      <w:r w:rsidRPr="00646386">
        <w:rPr>
          <w:rFonts w:asciiTheme="minorHAnsi" w:hAnsiTheme="minorHAnsi" w:cstheme="minorHAnsi"/>
        </w:rPr>
        <w:t xml:space="preserve">w imieniu reprezentowanej przeze mnie firmy oświadczam, że oferuję wykonanie przedmiotu zamówienia, zgodnie z </w:t>
      </w:r>
      <w:r w:rsidRPr="00646386">
        <w:rPr>
          <w:rFonts w:asciiTheme="minorHAnsi" w:hAnsiTheme="minorHAnsi" w:cstheme="minorHAnsi"/>
          <w:lang w:eastAsia="ar-SA"/>
        </w:rPr>
        <w:t>wymaganiami zawartymi w Specyfikacji Warunków Zamówienia i załącznikach za cenę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46"/>
        <w:gridCol w:w="4167"/>
        <w:gridCol w:w="2815"/>
      </w:tblGrid>
      <w:tr w:rsidR="00646386" w:rsidRPr="00646386" w14:paraId="3677AB16" w14:textId="77777777" w:rsidTr="00646386"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EF8C" w14:textId="77777777" w:rsidR="00646386" w:rsidRPr="00646386" w:rsidRDefault="00646386" w:rsidP="006B4AE9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646386">
              <w:rPr>
                <w:rFonts w:asciiTheme="minorHAnsi" w:hAnsiTheme="minorHAnsi" w:cstheme="minorHAnsi"/>
                <w:b/>
                <w:bCs/>
                <w:lang w:eastAsia="ar-SA"/>
              </w:rPr>
              <w:t>Cena brutto PLN</w:t>
            </w:r>
          </w:p>
        </w:tc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9E55" w14:textId="77777777" w:rsidR="00646386" w:rsidRPr="00646386" w:rsidRDefault="00646386" w:rsidP="006B4AE9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646386">
              <w:rPr>
                <w:rFonts w:asciiTheme="minorHAnsi" w:hAnsiTheme="minorHAnsi" w:cstheme="minorHAnsi"/>
                <w:b/>
                <w:bCs/>
                <w:lang w:eastAsia="ar-SA"/>
              </w:rPr>
              <w:t>Cena brutto słownie PLN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FFFDD" w14:textId="77777777" w:rsidR="00646386" w:rsidRPr="00646386" w:rsidRDefault="00646386" w:rsidP="006B4AE9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646386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Oferowany czas naprawy </w:t>
            </w:r>
          </w:p>
        </w:tc>
      </w:tr>
      <w:tr w:rsidR="00646386" w:rsidRPr="00646386" w14:paraId="5EA9A7CD" w14:textId="77777777" w:rsidTr="00646386">
        <w:trPr>
          <w:trHeight w:val="1298"/>
        </w:trPr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056C" w14:textId="77777777" w:rsidR="00646386" w:rsidRPr="00646386" w:rsidRDefault="00646386" w:rsidP="006B4AE9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BCB3" w14:textId="77777777" w:rsidR="00646386" w:rsidRPr="00646386" w:rsidRDefault="00646386" w:rsidP="006B4AE9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0F46" w14:textId="77777777" w:rsidR="00646386" w:rsidRPr="00646386" w:rsidRDefault="00646386" w:rsidP="006B4AE9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</w:tr>
    </w:tbl>
    <w:p w14:paraId="7F08BD33" w14:textId="77777777" w:rsidR="00646386" w:rsidRPr="00646386" w:rsidRDefault="00646386" w:rsidP="00646386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>Ponadto oświadczamy, że:</w:t>
      </w:r>
    </w:p>
    <w:p w14:paraId="0D4F3DB3" w14:textId="77777777" w:rsidR="00646386" w:rsidRPr="00646386" w:rsidRDefault="00646386" w:rsidP="00646386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>zawarta w ofercie cena uwzględnia wszystkie koszty realizacji przyszłego świadczenia umownego;</w:t>
      </w:r>
    </w:p>
    <w:p w14:paraId="33FEAC5B" w14:textId="77777777" w:rsidR="00646386" w:rsidRPr="00646386" w:rsidRDefault="00646386" w:rsidP="00646386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>powierzone nam zamówienie stanowiące przedmiot zamówienia wykonamy w terminie wymaganym przez Zamawiającego;</w:t>
      </w:r>
    </w:p>
    <w:p w14:paraId="4C26FEF7" w14:textId="508EC587" w:rsidR="00646386" w:rsidRPr="00646386" w:rsidRDefault="00646386" w:rsidP="00646386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>potwierdzamy zaoferowany w formularzu opis przedmiotu zamówienia,  okres gwarancji na zaoferowany przedmiot zamówienia;</w:t>
      </w:r>
    </w:p>
    <w:p w14:paraId="0F1036C1" w14:textId="77777777" w:rsidR="00646386" w:rsidRPr="00646386" w:rsidRDefault="00646386" w:rsidP="00646386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 xml:space="preserve">zapewniamy serwis gwarancyjny, który prowadzić będzie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06"/>
        <w:gridCol w:w="3170"/>
        <w:gridCol w:w="2652"/>
      </w:tblGrid>
      <w:tr w:rsidR="00646386" w:rsidRPr="00646386" w14:paraId="3D316D1C" w14:textId="77777777" w:rsidTr="00646386">
        <w:trPr>
          <w:trHeight w:val="653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E1B2884" w14:textId="77777777" w:rsidR="00646386" w:rsidRPr="00646386" w:rsidRDefault="00646386" w:rsidP="006B4AE9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6386">
              <w:rPr>
                <w:rFonts w:asciiTheme="minorHAnsi" w:hAnsiTheme="minorHAnsi" w:cstheme="minorHAnsi"/>
                <w:b/>
                <w:bCs/>
              </w:rPr>
              <w:t>Nazwa serwisu i adres świadczenia usługi gwarancji</w:t>
            </w: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2EE3170" w14:textId="77777777" w:rsidR="00646386" w:rsidRPr="00646386" w:rsidRDefault="00646386" w:rsidP="006B4AE9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646386">
              <w:rPr>
                <w:rFonts w:asciiTheme="minorHAnsi" w:hAnsiTheme="minorHAnsi" w:cstheme="minorHAnsi"/>
                <w:b/>
                <w:bCs/>
              </w:rPr>
              <w:t>Adres poczty email właściwy do zgłaszania usterek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6EB5539" w14:textId="77777777" w:rsidR="00646386" w:rsidRPr="00646386" w:rsidRDefault="00646386" w:rsidP="006B4AE9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6386">
              <w:rPr>
                <w:rFonts w:asciiTheme="minorHAnsi" w:hAnsiTheme="minorHAnsi" w:cstheme="minorHAnsi"/>
                <w:b/>
                <w:bCs/>
              </w:rPr>
              <w:t>Numer telefonu właściwy do kontaktu z serwisem gwarancyjnym</w:t>
            </w:r>
          </w:p>
        </w:tc>
      </w:tr>
      <w:tr w:rsidR="00646386" w:rsidRPr="00646386" w14:paraId="5DBEFD95" w14:textId="77777777" w:rsidTr="00646386">
        <w:trPr>
          <w:trHeight w:val="463"/>
        </w:trPr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5AA2B" w14:textId="77777777" w:rsidR="00646386" w:rsidRPr="00646386" w:rsidRDefault="00646386" w:rsidP="006B4AE9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</w:p>
          <w:p w14:paraId="123F20B6" w14:textId="77777777" w:rsidR="00646386" w:rsidRPr="00646386" w:rsidRDefault="00646386" w:rsidP="006B4AE9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</w:p>
          <w:p w14:paraId="528DC9F0" w14:textId="77777777" w:rsidR="00646386" w:rsidRPr="00646386" w:rsidRDefault="00646386" w:rsidP="006B4AE9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1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8CC4A" w14:textId="77777777" w:rsidR="00646386" w:rsidRPr="00646386" w:rsidRDefault="00646386" w:rsidP="006B4AE9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ED07" w14:textId="77777777" w:rsidR="00646386" w:rsidRPr="00646386" w:rsidRDefault="00646386" w:rsidP="006B4AE9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bookmarkStart w:id="0" w:name="_Hlk142893848"/>
            <w:bookmarkEnd w:id="0"/>
          </w:p>
        </w:tc>
      </w:tr>
    </w:tbl>
    <w:p w14:paraId="07BFD08B" w14:textId="77777777" w:rsidR="00646386" w:rsidRPr="00646386" w:rsidRDefault="00646386" w:rsidP="00646386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357" w:hanging="357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>przedmiot zamówienia zamierzamy:</w:t>
      </w:r>
    </w:p>
    <w:p w14:paraId="64B02B60" w14:textId="77777777" w:rsidR="00646386" w:rsidRPr="00646386" w:rsidRDefault="00646386" w:rsidP="00646386">
      <w:pPr>
        <w:pStyle w:val="Tekstpodstawowy"/>
        <w:spacing w:line="240" w:lineRule="auto"/>
        <w:ind w:left="357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646386">
        <w:rPr>
          <w:rFonts w:asciiTheme="minorHAnsi" w:hAnsiTheme="minorHAnsi" w:cstheme="minorHAnsi"/>
          <w:sz w:val="22"/>
          <w:szCs w:val="22"/>
        </w:rPr>
        <w:t xml:space="preserve">WYKONAĆ SAMODZIELNIE* /ZLECIĆ PODWYKONAWCOM*                           </w:t>
      </w:r>
    </w:p>
    <w:p w14:paraId="557CFBA2" w14:textId="77777777" w:rsidR="00646386" w:rsidRPr="00646386" w:rsidRDefault="00646386" w:rsidP="00646386">
      <w:pPr>
        <w:pStyle w:val="Tekstpodstawowy"/>
        <w:spacing w:line="240" w:lineRule="auto"/>
        <w:ind w:left="360"/>
        <w:rPr>
          <w:rFonts w:asciiTheme="minorHAnsi" w:hAnsiTheme="minorHAnsi" w:cstheme="minorHAnsi"/>
          <w:i w:val="0"/>
          <w:sz w:val="22"/>
          <w:szCs w:val="22"/>
        </w:rPr>
      </w:pPr>
      <w:r w:rsidRPr="00646386">
        <w:rPr>
          <w:rFonts w:asciiTheme="minorHAnsi" w:hAnsiTheme="minorHAnsi" w:cstheme="minorHAnsi"/>
          <w:sz w:val="22"/>
          <w:szCs w:val="22"/>
        </w:rPr>
        <w:t>CZĘŚCI ZAMÓWIENIA, KTÓREJ WYKONANIE ZAMIERZAMY POWIERZYĆ PODWYKONAWCY:</w:t>
      </w:r>
    </w:p>
    <w:p w14:paraId="36CE560F" w14:textId="77777777" w:rsidR="00646386" w:rsidRPr="00646386" w:rsidRDefault="00646386" w:rsidP="00646386">
      <w:pPr>
        <w:pStyle w:val="Tekstpodstawowy"/>
        <w:spacing w:line="240" w:lineRule="auto"/>
        <w:rPr>
          <w:rFonts w:asciiTheme="minorHAnsi" w:hAnsiTheme="minorHAnsi" w:cstheme="minorHAnsi"/>
          <w:i w:val="0"/>
          <w:sz w:val="22"/>
          <w:szCs w:val="22"/>
        </w:rPr>
      </w:pPr>
      <w:r w:rsidRPr="00646386">
        <w:rPr>
          <w:rFonts w:asciiTheme="minorHAnsi" w:hAnsiTheme="minorHAnsi" w:cstheme="minorHAnsi"/>
          <w:sz w:val="22"/>
          <w:szCs w:val="22"/>
        </w:rPr>
        <w:t>Należy wskazać części zamówienia, jaka zostanie powierzona podwykonawcy lub podwykonawcom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267"/>
        <w:gridCol w:w="4361"/>
      </w:tblGrid>
      <w:tr w:rsidR="00646386" w:rsidRPr="00646386" w14:paraId="29B0B34B" w14:textId="77777777" w:rsidTr="006B4AE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85FFB" w14:textId="77777777" w:rsidR="00646386" w:rsidRPr="00646386" w:rsidRDefault="00646386" w:rsidP="006B4AE9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6386">
              <w:rPr>
                <w:rFonts w:asciiTheme="minorHAnsi" w:hAnsiTheme="minorHAnsi" w:cstheme="minorHAnsi"/>
                <w:sz w:val="22"/>
                <w:szCs w:val="22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6F48E" w14:textId="77777777" w:rsidR="00646386" w:rsidRPr="00646386" w:rsidRDefault="00646386" w:rsidP="006B4AE9">
            <w:pPr>
              <w:pStyle w:val="Tekstpodstawow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6386">
              <w:rPr>
                <w:rFonts w:asciiTheme="minorHAnsi" w:hAnsiTheme="minorHAnsi" w:cstheme="minorHAnsi"/>
                <w:sz w:val="22"/>
                <w:szCs w:val="22"/>
              </w:rPr>
              <w:t>Firmy podwykonawców o ile są oni znani w dniu składania ofert</w:t>
            </w:r>
          </w:p>
        </w:tc>
      </w:tr>
      <w:tr w:rsidR="00646386" w:rsidRPr="00646386" w14:paraId="77916DBB" w14:textId="77777777" w:rsidTr="006B4AE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B1790" w14:textId="77777777" w:rsidR="00646386" w:rsidRPr="00646386" w:rsidRDefault="00646386" w:rsidP="006B4AE9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EEEA" w14:textId="77777777" w:rsidR="00646386" w:rsidRPr="00646386" w:rsidRDefault="00646386" w:rsidP="006B4AE9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386" w:rsidRPr="00646386" w14:paraId="75D44A74" w14:textId="77777777" w:rsidTr="006B4AE9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BA043" w14:textId="77777777" w:rsidR="00646386" w:rsidRPr="00646386" w:rsidRDefault="00646386" w:rsidP="006B4AE9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F199" w14:textId="77777777" w:rsidR="00646386" w:rsidRPr="00646386" w:rsidRDefault="00646386" w:rsidP="006B4AE9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6C39361B" w14:textId="77777777" w:rsidR="00646386" w:rsidRPr="00646386" w:rsidRDefault="00646386" w:rsidP="00646386">
      <w:pPr>
        <w:spacing w:line="240" w:lineRule="auto"/>
        <w:rPr>
          <w:rFonts w:asciiTheme="minorHAnsi" w:hAnsiTheme="minorHAnsi" w:cstheme="minorHAnsi"/>
          <w:b/>
          <w:bCs/>
        </w:rPr>
      </w:pPr>
      <w:r w:rsidRPr="00646386">
        <w:rPr>
          <w:rFonts w:asciiTheme="minorHAnsi" w:hAnsiTheme="minorHAnsi" w:cstheme="minorHAnsi"/>
          <w:b/>
          <w:bCs/>
        </w:rPr>
        <w:t>Wykonawcy wspólnie ubiegający się o udzielenie zamówienia (konsorcjum):</w:t>
      </w:r>
    </w:p>
    <w:p w14:paraId="69DD8E49" w14:textId="77777777" w:rsidR="00646386" w:rsidRPr="00646386" w:rsidRDefault="00646386" w:rsidP="00646386">
      <w:pPr>
        <w:spacing w:line="240" w:lineRule="auto"/>
        <w:rPr>
          <w:rFonts w:asciiTheme="minorHAnsi" w:hAnsiTheme="minorHAnsi" w:cstheme="minorHAnsi"/>
        </w:rPr>
      </w:pPr>
      <w:r w:rsidRPr="00646386">
        <w:rPr>
          <w:rFonts w:asciiTheme="minorHAnsi" w:hAnsiTheme="minorHAnsi" w:cstheme="minorHAnsi"/>
        </w:rPr>
        <w:t xml:space="preserve">Oświadczamy na podstawie art. 117 ust 4 ustawy PZP, że następujące części zamówienia zostaną wykonane przez poszczególnych członków wykonawcy wspólnie ubiegających się o zamówienie: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77"/>
        <w:gridCol w:w="5051"/>
      </w:tblGrid>
      <w:tr w:rsidR="00646386" w:rsidRPr="00646386" w14:paraId="02C76488" w14:textId="77777777" w:rsidTr="006B4AE9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76AF" w14:textId="77777777" w:rsidR="00646386" w:rsidRPr="00646386" w:rsidRDefault="00646386" w:rsidP="006B4AE9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6386">
              <w:rPr>
                <w:rFonts w:asciiTheme="minorHAnsi" w:hAnsiTheme="minorHAnsi" w:cstheme="minorHAnsi"/>
                <w:sz w:val="22"/>
                <w:szCs w:val="22"/>
              </w:rPr>
              <w:t>Część zamówienia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E148F" w14:textId="77777777" w:rsidR="00646386" w:rsidRPr="00646386" w:rsidRDefault="00646386" w:rsidP="006B4AE9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6386">
              <w:rPr>
                <w:rFonts w:asciiTheme="minorHAnsi" w:hAnsiTheme="minorHAnsi" w:cstheme="minorHAnsi"/>
                <w:sz w:val="22"/>
                <w:szCs w:val="22"/>
              </w:rPr>
              <w:t>Podmiot konsorcjum</w:t>
            </w:r>
          </w:p>
        </w:tc>
      </w:tr>
      <w:tr w:rsidR="00646386" w:rsidRPr="00646386" w14:paraId="3892B34D" w14:textId="77777777" w:rsidTr="006B4AE9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859D3" w14:textId="77777777" w:rsidR="00646386" w:rsidRPr="00646386" w:rsidRDefault="00646386" w:rsidP="006B4AE9">
            <w:pPr>
              <w:pStyle w:val="Tekstpodstawowy"/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B1C5" w14:textId="77777777" w:rsidR="00646386" w:rsidRPr="00646386" w:rsidRDefault="00646386" w:rsidP="006B4AE9">
            <w:pPr>
              <w:pStyle w:val="Tekstpodstawow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386" w:rsidRPr="00646386" w14:paraId="30E0AC5D" w14:textId="77777777" w:rsidTr="006B4AE9"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5578D" w14:textId="77777777" w:rsidR="00646386" w:rsidRPr="00646386" w:rsidRDefault="00646386" w:rsidP="006B4AE9">
            <w:pPr>
              <w:pStyle w:val="Tekstpodstawowy"/>
              <w:snapToGrid w:val="0"/>
              <w:spacing w:line="276" w:lineRule="auto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CC078" w14:textId="77777777" w:rsidR="00646386" w:rsidRPr="00646386" w:rsidRDefault="00646386" w:rsidP="006B4AE9">
            <w:pPr>
              <w:pStyle w:val="Tekstpodstawowy"/>
              <w:snapToGri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36412D6C" w14:textId="77777777" w:rsidR="00646386" w:rsidRPr="00646386" w:rsidRDefault="00646386" w:rsidP="00646386">
      <w:pPr>
        <w:pStyle w:val="Tekstpodstawowy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646386">
        <w:rPr>
          <w:rFonts w:asciiTheme="minorHAnsi" w:hAnsiTheme="minorHAnsi" w:cstheme="minorHAnsi"/>
          <w:sz w:val="22"/>
          <w:szCs w:val="22"/>
        </w:rPr>
        <w:tab/>
      </w:r>
    </w:p>
    <w:p w14:paraId="7D786691" w14:textId="77777777" w:rsidR="00646386" w:rsidRPr="00646386" w:rsidRDefault="00646386" w:rsidP="0064638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46386">
        <w:rPr>
          <w:rFonts w:asciiTheme="minorHAnsi" w:hAnsiTheme="minorHAnsi" w:cstheme="minorHAnsi"/>
          <w:bCs/>
        </w:rPr>
        <w:t>pozostajemy związani niniejszą ofertą jesteśmy związani niniejszą ofert do dnia określonego w SWZ i jej ewentualnych modyfikacjach;</w:t>
      </w:r>
      <w:r w:rsidRPr="00646386">
        <w:rPr>
          <w:rFonts w:asciiTheme="minorHAnsi" w:hAnsiTheme="minorHAnsi" w:cstheme="minorHAnsi"/>
          <w:b/>
          <w:bCs/>
        </w:rPr>
        <w:t xml:space="preserve">  </w:t>
      </w:r>
    </w:p>
    <w:p w14:paraId="0F03BCD1" w14:textId="77777777" w:rsidR="00646386" w:rsidRPr="00646386" w:rsidRDefault="00646386" w:rsidP="00646386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>zapoznaliśmy się z istotnymi postanowieniami umowy i zobowiązujemy się, w przypadku wyboru naszej oferty, do zawarcia umowy na zawartych tam warunkach w miejscu i terminie wyznaczonym przez Zamawiającego;</w:t>
      </w:r>
    </w:p>
    <w:p w14:paraId="1D6F6662" w14:textId="04025E57" w:rsidR="00646386" w:rsidRPr="00646386" w:rsidRDefault="00646386" w:rsidP="00646386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lastRenderedPageBreak/>
        <w:t>wypełniamy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657980">
        <w:rPr>
          <w:rFonts w:asciiTheme="minorHAnsi" w:hAnsiTheme="minorHAnsi" w:cstheme="minorHAnsi"/>
          <w:bCs/>
        </w:rPr>
        <w:t>*</w:t>
      </w:r>
      <w:r w:rsidRPr="00646386">
        <w:rPr>
          <w:rFonts w:asciiTheme="minorHAnsi" w:hAnsiTheme="minorHAnsi" w:cstheme="minorHAnsi"/>
          <w:bCs/>
        </w:rPr>
        <w:t>*</w:t>
      </w:r>
    </w:p>
    <w:p w14:paraId="55B789E1" w14:textId="77777777" w:rsidR="00646386" w:rsidRPr="00646386" w:rsidRDefault="00646386" w:rsidP="00646386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 xml:space="preserve">zgodnie z art. 225 ust. 1 ustawy </w:t>
      </w:r>
      <w:proofErr w:type="spellStart"/>
      <w:r w:rsidRPr="00646386">
        <w:rPr>
          <w:rFonts w:asciiTheme="minorHAnsi" w:hAnsiTheme="minorHAnsi" w:cstheme="minorHAnsi"/>
          <w:bCs/>
        </w:rPr>
        <w:t>Pzp</w:t>
      </w:r>
      <w:proofErr w:type="spellEnd"/>
      <w:r w:rsidRPr="00646386">
        <w:rPr>
          <w:rFonts w:asciiTheme="minorHAnsi" w:hAnsiTheme="minorHAnsi" w:cstheme="minorHAnsi"/>
          <w:bCs/>
        </w:rPr>
        <w:t xml:space="preserve"> wybór naszej oferty, będzie prowadził do powstania u Zamawiającego obowiązku podatkowego TAK/NIE *</w:t>
      </w:r>
    </w:p>
    <w:p w14:paraId="7D315321" w14:textId="77777777" w:rsidR="00646386" w:rsidRPr="00646386" w:rsidRDefault="00646386" w:rsidP="00646386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 xml:space="preserve">Wykonawca wypełnia poniższą część zgodnie z art. 225 ust.1 ustawy </w:t>
      </w:r>
      <w:proofErr w:type="spellStart"/>
      <w:r w:rsidRPr="00646386">
        <w:rPr>
          <w:rFonts w:asciiTheme="minorHAnsi" w:hAnsiTheme="minorHAnsi" w:cstheme="minorHAnsi"/>
          <w:bCs/>
        </w:rPr>
        <w:t>Pzp</w:t>
      </w:r>
      <w:proofErr w:type="spellEnd"/>
      <w:r w:rsidRPr="00646386">
        <w:rPr>
          <w:rFonts w:asciiTheme="minorHAnsi" w:hAnsiTheme="minorHAnsi" w:cstheme="minorHAnsi"/>
          <w:bCs/>
        </w:rPr>
        <w:t xml:space="preserve">: </w:t>
      </w:r>
    </w:p>
    <w:p w14:paraId="684F0362" w14:textId="77777777" w:rsidR="00646386" w:rsidRPr="00646386" w:rsidRDefault="00646386" w:rsidP="00646386">
      <w:pPr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3A41C41B" w14:textId="77777777" w:rsidR="00646386" w:rsidRPr="00646386" w:rsidRDefault="00646386" w:rsidP="00646386">
      <w:pPr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080D232B" w14:textId="77777777" w:rsidR="00646386" w:rsidRPr="00646386" w:rsidRDefault="00646386" w:rsidP="00646386">
      <w:pPr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 xml:space="preserve">Uwaga! </w:t>
      </w:r>
    </w:p>
    <w:p w14:paraId="7B0AD68D" w14:textId="77777777" w:rsidR="00646386" w:rsidRPr="00646386" w:rsidRDefault="00646386" w:rsidP="00646386">
      <w:pPr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 xml:space="preserve">Ceny należy podać z dokładnością do dwóch miejsc po przecinku, </w:t>
      </w:r>
    </w:p>
    <w:p w14:paraId="69D5C652" w14:textId="77777777" w:rsidR="00646386" w:rsidRPr="00646386" w:rsidRDefault="00646386" w:rsidP="00646386">
      <w:pPr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>Wykonawca zobowiązany jest podać podstawę prawną zastosowania stawki podatku od towarów i usług (VAT) innej niż stawka podstawowa lub zwolnienia z ww. podatku.</w:t>
      </w:r>
    </w:p>
    <w:p w14:paraId="49263598" w14:textId="77777777" w:rsidR="00646386" w:rsidRPr="00646386" w:rsidRDefault="00646386" w:rsidP="00646386">
      <w:pPr>
        <w:pStyle w:val="Akapitzlist"/>
        <w:numPr>
          <w:ilvl w:val="0"/>
          <w:numId w:val="4"/>
        </w:num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>TAJEMNICA PRZEDSIĘBIORSTWA</w:t>
      </w:r>
    </w:p>
    <w:p w14:paraId="59E2E115" w14:textId="77777777" w:rsidR="00646386" w:rsidRPr="00646386" w:rsidRDefault="00646386" w:rsidP="00646386">
      <w:pPr>
        <w:pStyle w:val="Akapitzlist"/>
        <w:tabs>
          <w:tab w:val="left" w:pos="426"/>
        </w:tabs>
        <w:spacing w:line="240" w:lineRule="auto"/>
        <w:ind w:left="357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>Niniejsza oferta zawiera na stronach nr od _________ do _________ informacje stanowiące tajemnicę przedsiębiorstwa* w rozumieniu przepisów ustawy z dnia 16 kwietnia 1993 r. o zwalczaniu nieuczciwej konkurencji (</w:t>
      </w:r>
      <w:proofErr w:type="spellStart"/>
      <w:r w:rsidRPr="00646386">
        <w:rPr>
          <w:rFonts w:asciiTheme="minorHAnsi" w:hAnsiTheme="minorHAnsi" w:cstheme="minorHAnsi"/>
          <w:bCs/>
        </w:rPr>
        <w:t>t.j</w:t>
      </w:r>
      <w:proofErr w:type="spellEnd"/>
      <w:r w:rsidRPr="00646386">
        <w:rPr>
          <w:rFonts w:asciiTheme="minorHAnsi" w:hAnsiTheme="minorHAnsi" w:cstheme="minorHAnsi"/>
          <w:bCs/>
        </w:rPr>
        <w:t xml:space="preserve">. Dz. U. z 2022 r. poz. 1233.) i nie mogą być udostępniane. Na okoliczność tego wykazuję skuteczność takiego zastrzeżenia w oparciu o następujące uzasadnienie: </w:t>
      </w:r>
    </w:p>
    <w:p w14:paraId="6FE1CCCD" w14:textId="77777777" w:rsidR="00646386" w:rsidRPr="00646386" w:rsidRDefault="00646386" w:rsidP="00646386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 xml:space="preserve">       …………………………………………………………………………………………………………………………………….</w:t>
      </w:r>
    </w:p>
    <w:p w14:paraId="447ABD13" w14:textId="77777777" w:rsidR="00646386" w:rsidRPr="00646386" w:rsidRDefault="00646386" w:rsidP="00646386">
      <w:pPr>
        <w:pStyle w:val="Akapitzlist"/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33B44B42" w14:textId="77777777" w:rsidR="00646386" w:rsidRPr="00646386" w:rsidRDefault="00646386" w:rsidP="00646386">
      <w:pPr>
        <w:pStyle w:val="Akapitzlist"/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6B7F626" w14:textId="77777777" w:rsidR="00646386" w:rsidRPr="00646386" w:rsidRDefault="00646386" w:rsidP="00646386">
      <w:pPr>
        <w:pStyle w:val="Akapitzlist"/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7A6ADB1B" w14:textId="77777777" w:rsidR="00646386" w:rsidRPr="00646386" w:rsidRDefault="00646386" w:rsidP="00646386">
      <w:pPr>
        <w:pStyle w:val="Akapitzlist"/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706489B3" w14:textId="77777777" w:rsidR="00646386" w:rsidRPr="00646386" w:rsidRDefault="00646386" w:rsidP="00646386">
      <w:pPr>
        <w:pStyle w:val="Akapitzlist"/>
        <w:tabs>
          <w:tab w:val="left" w:pos="426"/>
        </w:tabs>
        <w:spacing w:line="240" w:lineRule="auto"/>
        <w:ind w:left="357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>* JEŻELI DOTYCZY</w:t>
      </w:r>
    </w:p>
    <w:p w14:paraId="5C0391A2" w14:textId="77777777" w:rsidR="00646386" w:rsidRPr="00646386" w:rsidRDefault="00646386" w:rsidP="00646386">
      <w:pPr>
        <w:widowControl w:val="0"/>
        <w:spacing w:line="240" w:lineRule="auto"/>
        <w:rPr>
          <w:rFonts w:asciiTheme="minorHAnsi" w:hAnsiTheme="minorHAnsi" w:cstheme="minorHAnsi"/>
        </w:rPr>
      </w:pPr>
      <w:r w:rsidRPr="00646386">
        <w:rPr>
          <w:rFonts w:asciiTheme="minorHAnsi" w:hAnsiTheme="minorHAnsi" w:cstheme="minorHAnsi"/>
        </w:rPr>
        <w:t>INFORMACJA DOTYCZĄCA DOSTĘPU DO PODMIOTOWYCH ŚRODKÓW DOWODOWYCH:</w:t>
      </w:r>
    </w:p>
    <w:p w14:paraId="0FF6EC90" w14:textId="77777777" w:rsidR="00646386" w:rsidRPr="00646386" w:rsidRDefault="00646386" w:rsidP="00646386">
      <w:pPr>
        <w:widowControl w:val="0"/>
        <w:spacing w:line="240" w:lineRule="auto"/>
        <w:rPr>
          <w:rFonts w:asciiTheme="minorHAnsi" w:hAnsiTheme="minorHAnsi" w:cstheme="minorHAnsi"/>
        </w:rPr>
      </w:pPr>
      <w:r w:rsidRPr="00646386">
        <w:rPr>
          <w:rFonts w:asciiTheme="minorHAnsi" w:hAnsiTheme="minorHAnsi" w:cstheme="minorHAnsi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0EDE1BB2" w14:textId="77777777" w:rsidR="00646386" w:rsidRPr="00646386" w:rsidRDefault="00646386" w:rsidP="00646386">
      <w:pPr>
        <w:widowControl w:val="0"/>
        <w:spacing w:line="240" w:lineRule="auto"/>
        <w:rPr>
          <w:rFonts w:asciiTheme="minorHAnsi" w:hAnsiTheme="minorHAnsi" w:cstheme="minorHAnsi"/>
        </w:rPr>
      </w:pPr>
      <w:r w:rsidRPr="00646386">
        <w:rPr>
          <w:rFonts w:asciiTheme="minorHAnsi" w:hAnsiTheme="minorHAnsi" w:cstheme="minorHAnsi"/>
        </w:rPr>
        <w:t>1) ......................................................................................................................................................</w:t>
      </w:r>
    </w:p>
    <w:p w14:paraId="79D924CC" w14:textId="77777777" w:rsidR="00646386" w:rsidRPr="00646386" w:rsidRDefault="00646386" w:rsidP="00646386">
      <w:pPr>
        <w:widowControl w:val="0"/>
        <w:spacing w:line="240" w:lineRule="auto"/>
        <w:rPr>
          <w:rFonts w:asciiTheme="minorHAnsi" w:hAnsiTheme="minorHAnsi" w:cstheme="minorHAnsi"/>
        </w:rPr>
      </w:pPr>
      <w:r w:rsidRPr="00646386">
        <w:rPr>
          <w:rFonts w:asciiTheme="minorHAnsi" w:hAnsiTheme="minorHAnsi" w:cstheme="minorHAnsi"/>
        </w:rPr>
        <w:t>(wskazać podmiotowy środek dowodowy, adres internetowy, wydający urząd lub organ, dokładne dane referencyjne dokumentacji)</w:t>
      </w:r>
    </w:p>
    <w:p w14:paraId="1A659B99" w14:textId="77777777" w:rsidR="00646386" w:rsidRPr="00646386" w:rsidRDefault="00646386" w:rsidP="00646386">
      <w:pPr>
        <w:widowControl w:val="0"/>
        <w:spacing w:line="240" w:lineRule="auto"/>
        <w:rPr>
          <w:rFonts w:asciiTheme="minorHAnsi" w:hAnsiTheme="minorHAnsi" w:cstheme="minorHAnsi"/>
        </w:rPr>
      </w:pPr>
      <w:r w:rsidRPr="00646386">
        <w:rPr>
          <w:rFonts w:asciiTheme="minorHAnsi" w:hAnsiTheme="minorHAnsi" w:cstheme="minorHAnsi"/>
        </w:rPr>
        <w:t>2) ......................................................................................................................................................</w:t>
      </w:r>
    </w:p>
    <w:p w14:paraId="470F0F3A" w14:textId="77777777" w:rsidR="00646386" w:rsidRPr="00646386" w:rsidRDefault="00646386" w:rsidP="00646386">
      <w:pPr>
        <w:widowControl w:val="0"/>
        <w:spacing w:line="240" w:lineRule="auto"/>
        <w:rPr>
          <w:rFonts w:asciiTheme="minorHAnsi" w:hAnsiTheme="minorHAnsi" w:cstheme="minorHAnsi"/>
        </w:rPr>
      </w:pPr>
      <w:r w:rsidRPr="00646386">
        <w:rPr>
          <w:rFonts w:asciiTheme="minorHAnsi" w:hAnsiTheme="minorHAnsi" w:cstheme="minorHAnsi"/>
        </w:rPr>
        <w:t>(wskazać podmiotowy środek dowodowy, adres internetowy, wydający urząd lub organ, dokładne dane referencyjne dokumentacji)</w:t>
      </w:r>
    </w:p>
    <w:p w14:paraId="27C80B53" w14:textId="77777777" w:rsidR="00646386" w:rsidRPr="00646386" w:rsidRDefault="00646386" w:rsidP="00646386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</w:rPr>
      </w:pPr>
      <w:r w:rsidRPr="00646386">
        <w:rPr>
          <w:rFonts w:asciiTheme="minorHAnsi" w:hAnsiTheme="minorHAnsi" w:cstheme="minorHAnsi"/>
          <w:b/>
        </w:rPr>
        <w:t>Rodzaj Wykonawcy:</w:t>
      </w:r>
    </w:p>
    <w:p w14:paraId="40672E2B" w14:textId="77777777" w:rsidR="00646386" w:rsidRPr="00646386" w:rsidRDefault="00646386" w:rsidP="00646386">
      <w:pPr>
        <w:pStyle w:val="Akapitzlist"/>
        <w:numPr>
          <w:ilvl w:val="0"/>
          <w:numId w:val="6"/>
        </w:numPr>
        <w:tabs>
          <w:tab w:val="left" w:pos="426"/>
        </w:tabs>
        <w:spacing w:after="160" w:line="240" w:lineRule="auto"/>
        <w:contextualSpacing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>mikro przedsiębiorca</w:t>
      </w:r>
    </w:p>
    <w:p w14:paraId="5162F83E" w14:textId="77777777" w:rsidR="00646386" w:rsidRPr="00646386" w:rsidRDefault="00646386" w:rsidP="00646386">
      <w:pPr>
        <w:pStyle w:val="Akapitzlist"/>
        <w:numPr>
          <w:ilvl w:val="0"/>
          <w:numId w:val="6"/>
        </w:numPr>
        <w:tabs>
          <w:tab w:val="left" w:pos="426"/>
        </w:tabs>
        <w:spacing w:after="160" w:line="240" w:lineRule="auto"/>
        <w:contextualSpacing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>mały przedsiębiorca</w:t>
      </w:r>
    </w:p>
    <w:p w14:paraId="5CDA4D72" w14:textId="77777777" w:rsidR="00646386" w:rsidRPr="00646386" w:rsidRDefault="00646386" w:rsidP="00646386">
      <w:pPr>
        <w:pStyle w:val="Akapitzlist"/>
        <w:numPr>
          <w:ilvl w:val="0"/>
          <w:numId w:val="6"/>
        </w:numPr>
        <w:tabs>
          <w:tab w:val="left" w:pos="426"/>
        </w:tabs>
        <w:spacing w:after="160" w:line="240" w:lineRule="auto"/>
        <w:contextualSpacing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>średni przedsiębiorca</w:t>
      </w:r>
    </w:p>
    <w:p w14:paraId="3DD9EFF9" w14:textId="77777777" w:rsidR="00646386" w:rsidRPr="00646386" w:rsidRDefault="00646386" w:rsidP="00646386">
      <w:pPr>
        <w:pStyle w:val="Akapitzlist"/>
        <w:numPr>
          <w:ilvl w:val="0"/>
          <w:numId w:val="6"/>
        </w:numPr>
        <w:tabs>
          <w:tab w:val="left" w:pos="426"/>
        </w:tabs>
        <w:spacing w:after="160" w:line="240" w:lineRule="auto"/>
        <w:contextualSpacing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>inny rodzaj**)</w:t>
      </w:r>
    </w:p>
    <w:p w14:paraId="6CD7E9F6" w14:textId="77777777" w:rsidR="00646386" w:rsidRPr="00646386" w:rsidRDefault="00646386" w:rsidP="00646386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</w:rPr>
      </w:pPr>
    </w:p>
    <w:p w14:paraId="32377FA6" w14:textId="77777777" w:rsidR="00646386" w:rsidRPr="00646386" w:rsidRDefault="00646386" w:rsidP="00646386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</w:rPr>
      </w:pPr>
    </w:p>
    <w:p w14:paraId="684ADCD1" w14:textId="77777777" w:rsidR="00646386" w:rsidRPr="00646386" w:rsidRDefault="00646386" w:rsidP="00646386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</w:rPr>
      </w:pPr>
    </w:p>
    <w:p w14:paraId="1B06227B" w14:textId="77777777" w:rsidR="00646386" w:rsidRPr="00646386" w:rsidRDefault="00646386" w:rsidP="00646386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lastRenderedPageBreak/>
        <w:t xml:space="preserve">Dane osób wskazanych przez Wykonawcę: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2499"/>
        <w:gridCol w:w="1955"/>
      </w:tblGrid>
      <w:tr w:rsidR="00646386" w:rsidRPr="00646386" w14:paraId="1235DF7C" w14:textId="77777777" w:rsidTr="006B4AE9">
        <w:trPr>
          <w:jc w:val="center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961" w14:textId="77777777" w:rsidR="00646386" w:rsidRPr="00646386" w:rsidRDefault="00646386" w:rsidP="006B4AE9">
            <w:pPr>
              <w:spacing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46386">
              <w:rPr>
                <w:rFonts w:asciiTheme="minorHAnsi" w:hAnsiTheme="minorHAnsi" w:cstheme="minorHAnsi"/>
                <w:lang w:eastAsia="en-US"/>
              </w:rPr>
              <w:t>Imię i nazwisko osoby odpowiedzialnej za realizację umowy / Przedstawiciel Zamawiającego *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1021" w14:textId="77777777" w:rsidR="00646386" w:rsidRPr="00646386" w:rsidRDefault="00646386" w:rsidP="006B4AE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46386">
              <w:rPr>
                <w:rFonts w:asciiTheme="minorHAnsi" w:hAnsiTheme="minorHAnsi" w:cstheme="minorHAnsi"/>
                <w:lang w:eastAsia="en-US"/>
              </w:rPr>
              <w:t>Numer telefonu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9F6D" w14:textId="77777777" w:rsidR="00646386" w:rsidRPr="00646386" w:rsidRDefault="00646386" w:rsidP="006B4AE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46386">
              <w:rPr>
                <w:rFonts w:asciiTheme="minorHAnsi" w:hAnsiTheme="minorHAnsi" w:cstheme="minorHAnsi"/>
                <w:lang w:eastAsia="en-US"/>
              </w:rPr>
              <w:t>Adres e-mail*</w:t>
            </w:r>
          </w:p>
        </w:tc>
      </w:tr>
      <w:tr w:rsidR="00646386" w:rsidRPr="00646386" w14:paraId="2BF573C8" w14:textId="77777777" w:rsidTr="006B4AE9">
        <w:trPr>
          <w:trHeight w:val="570"/>
          <w:jc w:val="center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4514" w14:textId="77777777" w:rsidR="00646386" w:rsidRPr="00646386" w:rsidRDefault="00646386" w:rsidP="006B4AE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F07A" w14:textId="77777777" w:rsidR="00646386" w:rsidRPr="00646386" w:rsidRDefault="00646386" w:rsidP="006B4AE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347D" w14:textId="77777777" w:rsidR="00646386" w:rsidRPr="00646386" w:rsidRDefault="00646386" w:rsidP="006B4AE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46386" w:rsidRPr="00646386" w14:paraId="2BA7B904" w14:textId="77777777" w:rsidTr="006B4AE9">
        <w:trPr>
          <w:trHeight w:val="570"/>
          <w:jc w:val="center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875E" w14:textId="77777777" w:rsidR="00646386" w:rsidRPr="00646386" w:rsidRDefault="00646386" w:rsidP="006B4AE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CE1B" w14:textId="77777777" w:rsidR="00646386" w:rsidRPr="00646386" w:rsidRDefault="00646386" w:rsidP="006B4AE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BB0C" w14:textId="77777777" w:rsidR="00646386" w:rsidRPr="00646386" w:rsidRDefault="00646386" w:rsidP="006B4AE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bookmarkStart w:id="1" w:name="_Hlk85622382"/>
            <w:bookmarkEnd w:id="1"/>
          </w:p>
        </w:tc>
      </w:tr>
    </w:tbl>
    <w:p w14:paraId="5C719974" w14:textId="77777777" w:rsidR="00646386" w:rsidRPr="00646386" w:rsidRDefault="00646386" w:rsidP="00646386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 xml:space="preserve">                                       </w:t>
      </w:r>
    </w:p>
    <w:p w14:paraId="0D18F087" w14:textId="77777777" w:rsidR="00646386" w:rsidRPr="00646386" w:rsidRDefault="00646386" w:rsidP="00646386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>_____________________________________________</w:t>
      </w:r>
    </w:p>
    <w:p w14:paraId="10D0286A" w14:textId="77777777" w:rsidR="00646386" w:rsidRPr="00646386" w:rsidRDefault="00646386" w:rsidP="00646386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</w:rPr>
      </w:pPr>
      <w:r w:rsidRPr="00646386">
        <w:rPr>
          <w:rFonts w:asciiTheme="minorHAnsi" w:hAnsiTheme="minorHAnsi" w:cstheme="minorHAnsi"/>
          <w:bCs/>
        </w:rPr>
        <w:t xml:space="preserve">                                                        (podpis Wykonawcy zgodny z wymaganiami SWZ)</w:t>
      </w:r>
    </w:p>
    <w:p w14:paraId="1CAB14EB" w14:textId="77777777" w:rsidR="00646386" w:rsidRDefault="00646386" w:rsidP="0065798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i/>
          <w:iCs/>
        </w:rPr>
      </w:pPr>
    </w:p>
    <w:p w14:paraId="135D82FC" w14:textId="77777777" w:rsidR="00657980" w:rsidRDefault="00657980" w:rsidP="0065798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i/>
          <w:iCs/>
        </w:rPr>
      </w:pPr>
    </w:p>
    <w:p w14:paraId="37AE0B1E" w14:textId="77777777" w:rsidR="00657980" w:rsidRDefault="00657980" w:rsidP="0065798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i/>
          <w:iCs/>
        </w:rPr>
      </w:pPr>
    </w:p>
    <w:p w14:paraId="6C0FB911" w14:textId="77777777" w:rsidR="00657980" w:rsidRDefault="00657980" w:rsidP="0065798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i/>
          <w:iCs/>
        </w:rPr>
      </w:pPr>
    </w:p>
    <w:p w14:paraId="35D04218" w14:textId="77777777" w:rsidR="00657980" w:rsidRDefault="00657980" w:rsidP="0065798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i/>
          <w:iCs/>
        </w:rPr>
      </w:pPr>
    </w:p>
    <w:p w14:paraId="1C09CC61" w14:textId="77777777" w:rsidR="00657980" w:rsidRDefault="00657980" w:rsidP="0065798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i/>
          <w:iCs/>
        </w:rPr>
      </w:pPr>
    </w:p>
    <w:p w14:paraId="750DF5F2" w14:textId="77777777" w:rsidR="00657980" w:rsidRDefault="00657980" w:rsidP="0065798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i/>
          <w:iCs/>
        </w:rPr>
      </w:pPr>
    </w:p>
    <w:p w14:paraId="4E46F1D0" w14:textId="77777777" w:rsidR="00657980" w:rsidRDefault="00657980" w:rsidP="0065798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i/>
          <w:iCs/>
        </w:rPr>
      </w:pPr>
    </w:p>
    <w:p w14:paraId="284461E9" w14:textId="77777777" w:rsidR="00657980" w:rsidRDefault="00657980" w:rsidP="0065798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i/>
          <w:iCs/>
        </w:rPr>
      </w:pPr>
    </w:p>
    <w:p w14:paraId="0732CE03" w14:textId="77777777" w:rsidR="00657980" w:rsidRDefault="00657980" w:rsidP="0065798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i/>
          <w:iCs/>
        </w:rPr>
      </w:pPr>
    </w:p>
    <w:p w14:paraId="3E30B0B8" w14:textId="77777777" w:rsidR="00657980" w:rsidRDefault="00657980" w:rsidP="0065798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i/>
          <w:iCs/>
        </w:rPr>
      </w:pPr>
    </w:p>
    <w:p w14:paraId="0D05EE66" w14:textId="77777777" w:rsidR="00657980" w:rsidRDefault="00657980" w:rsidP="0065798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i/>
          <w:iCs/>
        </w:rPr>
      </w:pPr>
    </w:p>
    <w:p w14:paraId="49538E98" w14:textId="77777777" w:rsidR="00657980" w:rsidRDefault="00657980" w:rsidP="0065798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i/>
          <w:iCs/>
        </w:rPr>
      </w:pPr>
    </w:p>
    <w:p w14:paraId="3D4A4CB2" w14:textId="77777777" w:rsidR="00657980" w:rsidRPr="00657980" w:rsidRDefault="00657980" w:rsidP="0065798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i/>
          <w:iCs/>
        </w:rPr>
      </w:pPr>
    </w:p>
    <w:p w14:paraId="6A4E4DDD" w14:textId="77777777" w:rsidR="00646386" w:rsidRPr="00657980" w:rsidRDefault="00646386" w:rsidP="0065798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57980">
        <w:rPr>
          <w:rFonts w:asciiTheme="minorHAnsi" w:hAnsiTheme="minorHAnsi" w:cstheme="minorHAnsi"/>
          <w:bCs/>
          <w:i/>
          <w:iCs/>
          <w:sz w:val="20"/>
          <w:szCs w:val="20"/>
        </w:rPr>
        <w:t>*)  niepotrzebne skreślić lub wpisać właściwe</w:t>
      </w:r>
    </w:p>
    <w:p w14:paraId="590E16F6" w14:textId="77777777" w:rsidR="00646386" w:rsidRPr="00657980" w:rsidRDefault="00646386" w:rsidP="0065798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5798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**) </w:t>
      </w:r>
    </w:p>
    <w:p w14:paraId="0C93C8FE" w14:textId="77777777" w:rsidR="00646386" w:rsidRPr="00657980" w:rsidRDefault="00646386" w:rsidP="00657980">
      <w:pPr>
        <w:shd w:val="clear" w:color="auto" w:fill="FFFFFF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proofErr w:type="spellStart"/>
      <w:r w:rsidRPr="00657980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mikroprzedsiębiorca</w:t>
      </w:r>
      <w:proofErr w:type="spellEnd"/>
      <w:r w:rsidRPr="00657980">
        <w:rPr>
          <w:rFonts w:asciiTheme="minorHAnsi" w:hAnsiTheme="minorHAnsi" w:cstheme="minorHAnsi"/>
          <w:i/>
          <w:iCs/>
          <w:sz w:val="20"/>
          <w:szCs w:val="20"/>
        </w:rPr>
        <w:t xml:space="preserve"> to przedsiębiorca, który w co najmniej jednym roku z dwóch ostatnich lat obrotowych spełniał łącznie następujące warunki:</w:t>
      </w:r>
    </w:p>
    <w:p w14:paraId="1C9261C9" w14:textId="77777777" w:rsidR="00646386" w:rsidRPr="00657980" w:rsidRDefault="00646386" w:rsidP="00657980">
      <w:pPr>
        <w:shd w:val="clear" w:color="auto" w:fill="FFFFFF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657980">
        <w:rPr>
          <w:rFonts w:asciiTheme="minorHAnsi" w:hAnsiTheme="minorHAnsi" w:cstheme="minorHAnsi"/>
          <w:i/>
          <w:iCs/>
          <w:sz w:val="20"/>
          <w:szCs w:val="20"/>
        </w:rPr>
        <w:t>a) zatrudniał średniorocznie mniej niż 10 pracowników oraz</w:t>
      </w:r>
    </w:p>
    <w:p w14:paraId="36BE27A0" w14:textId="77777777" w:rsidR="00646386" w:rsidRPr="00657980" w:rsidRDefault="00646386" w:rsidP="00657980">
      <w:pPr>
        <w:shd w:val="clear" w:color="auto" w:fill="FFFFFF"/>
        <w:spacing w:after="0" w:line="240" w:lineRule="auto"/>
        <w:ind w:left="284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657980">
        <w:rPr>
          <w:rFonts w:asciiTheme="minorHAnsi" w:hAnsiTheme="minorHAnsi" w:cstheme="minorHAnsi"/>
          <w:i/>
          <w:iCs/>
          <w:sz w:val="20"/>
          <w:szCs w:val="20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3802E32B" w14:textId="77777777" w:rsidR="00646386" w:rsidRPr="00657980" w:rsidRDefault="00646386" w:rsidP="00657980">
      <w:pPr>
        <w:spacing w:after="0" w:line="240" w:lineRule="auto"/>
        <w:contextualSpacing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  <w:r w:rsidRPr="00657980">
        <w:rPr>
          <w:rFonts w:asciiTheme="minorHAnsi" w:hAnsiTheme="minorHAnsi" w:cstheme="minorHAnsi"/>
          <w:b/>
          <w:i/>
          <w:iCs/>
          <w:sz w:val="20"/>
          <w:szCs w:val="20"/>
          <w:u w:val="single"/>
          <w:lang w:eastAsia="en-US"/>
        </w:rPr>
        <w:t>mały przedsiębiorca</w:t>
      </w:r>
      <w:r w:rsidRPr="00657980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 to przedsiębiorca, który w co najmniej jednym roku z dwóch ostatnich lat obrotowych spełniał łącznie następujące warunki:</w:t>
      </w:r>
    </w:p>
    <w:p w14:paraId="61D1AB61" w14:textId="77777777" w:rsidR="00646386" w:rsidRPr="00657980" w:rsidRDefault="00646386" w:rsidP="00657980">
      <w:pPr>
        <w:shd w:val="clear" w:color="auto" w:fill="FFFFFF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657980">
        <w:rPr>
          <w:rFonts w:asciiTheme="minorHAnsi" w:hAnsiTheme="minorHAnsi" w:cstheme="minorHAnsi"/>
          <w:i/>
          <w:iCs/>
          <w:sz w:val="20"/>
          <w:szCs w:val="20"/>
        </w:rPr>
        <w:t>a) zatrudniał średniorocznie mniej niż 50 pracowników oraz</w:t>
      </w:r>
    </w:p>
    <w:p w14:paraId="43A8A25F" w14:textId="77777777" w:rsidR="00646386" w:rsidRPr="00657980" w:rsidRDefault="00646386" w:rsidP="00657980">
      <w:pPr>
        <w:shd w:val="clear" w:color="auto" w:fill="FFFFFF"/>
        <w:spacing w:after="0" w:line="240" w:lineRule="auto"/>
        <w:ind w:left="284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657980">
        <w:rPr>
          <w:rFonts w:asciiTheme="minorHAnsi" w:hAnsiTheme="minorHAnsi" w:cstheme="minorHAnsi"/>
          <w:i/>
          <w:iCs/>
          <w:sz w:val="20"/>
          <w:szCs w:val="20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3769F333" w14:textId="77777777" w:rsidR="00646386" w:rsidRPr="00657980" w:rsidRDefault="00646386" w:rsidP="00657980">
      <w:pPr>
        <w:shd w:val="clear" w:color="auto" w:fill="FFFFFF"/>
        <w:spacing w:after="0" w:line="240" w:lineRule="auto"/>
        <w:ind w:left="426" w:hanging="142"/>
        <w:rPr>
          <w:rFonts w:asciiTheme="minorHAnsi" w:hAnsiTheme="minorHAnsi" w:cstheme="minorHAnsi"/>
          <w:i/>
          <w:iCs/>
          <w:sz w:val="20"/>
          <w:szCs w:val="20"/>
        </w:rPr>
      </w:pPr>
      <w:r w:rsidRPr="00657980">
        <w:rPr>
          <w:rFonts w:asciiTheme="minorHAnsi" w:hAnsiTheme="minorHAnsi" w:cstheme="minorHAnsi"/>
          <w:i/>
          <w:iCs/>
          <w:sz w:val="20"/>
          <w:szCs w:val="20"/>
        </w:rPr>
        <w:t xml:space="preserve">i który nie jest </w:t>
      </w:r>
      <w:proofErr w:type="spellStart"/>
      <w:r w:rsidRPr="00657980">
        <w:rPr>
          <w:rFonts w:asciiTheme="minorHAnsi" w:hAnsiTheme="minorHAnsi" w:cstheme="minorHAnsi"/>
          <w:i/>
          <w:iCs/>
          <w:sz w:val="20"/>
          <w:szCs w:val="20"/>
        </w:rPr>
        <w:t>mikroprzedsiębiorcą</w:t>
      </w:r>
      <w:proofErr w:type="spellEnd"/>
      <w:r w:rsidRPr="00657980">
        <w:rPr>
          <w:rFonts w:asciiTheme="minorHAnsi" w:hAnsiTheme="minorHAnsi" w:cstheme="minorHAnsi"/>
          <w:i/>
          <w:iCs/>
          <w:sz w:val="20"/>
          <w:szCs w:val="20"/>
        </w:rPr>
        <w:t>;</w:t>
      </w:r>
    </w:p>
    <w:p w14:paraId="76A3B973" w14:textId="77777777" w:rsidR="00646386" w:rsidRPr="00657980" w:rsidRDefault="00646386" w:rsidP="00657980">
      <w:pPr>
        <w:spacing w:after="0" w:line="240" w:lineRule="auto"/>
        <w:contextualSpacing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  <w:r w:rsidRPr="00657980">
        <w:rPr>
          <w:rFonts w:asciiTheme="minorHAnsi" w:hAnsiTheme="minorHAnsi" w:cstheme="minorHAnsi"/>
          <w:b/>
          <w:i/>
          <w:iCs/>
          <w:sz w:val="20"/>
          <w:szCs w:val="20"/>
          <w:u w:val="single"/>
          <w:lang w:eastAsia="en-US"/>
        </w:rPr>
        <w:t>średni przedsiębiorca</w:t>
      </w:r>
      <w:r w:rsidRPr="00657980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 to przedsiębiorca, który w co najmniej jednym roku z dwóch ostatnich lat obrotowych spełniał łącznie następujące warunki:</w:t>
      </w:r>
    </w:p>
    <w:p w14:paraId="020E6D63" w14:textId="77777777" w:rsidR="00646386" w:rsidRPr="00657980" w:rsidRDefault="00646386" w:rsidP="00657980">
      <w:pPr>
        <w:shd w:val="clear" w:color="auto" w:fill="FFFFFF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657980">
        <w:rPr>
          <w:rFonts w:asciiTheme="minorHAnsi" w:hAnsiTheme="minorHAnsi" w:cstheme="minorHAnsi"/>
          <w:i/>
          <w:iCs/>
          <w:sz w:val="20"/>
          <w:szCs w:val="20"/>
        </w:rPr>
        <w:t>a) zatrudniał średniorocznie mniej niż 250 pracowników oraz</w:t>
      </w:r>
    </w:p>
    <w:p w14:paraId="7E872522" w14:textId="77777777" w:rsidR="00646386" w:rsidRPr="00657980" w:rsidRDefault="00646386" w:rsidP="00657980">
      <w:pPr>
        <w:shd w:val="clear" w:color="auto" w:fill="FFFFFF"/>
        <w:spacing w:after="0" w:line="240" w:lineRule="auto"/>
        <w:ind w:left="284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657980">
        <w:rPr>
          <w:rFonts w:asciiTheme="minorHAnsi" w:hAnsiTheme="minorHAnsi" w:cstheme="minorHAnsi"/>
          <w:i/>
          <w:iCs/>
          <w:sz w:val="20"/>
          <w:szCs w:val="20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657980">
        <w:rPr>
          <w:rFonts w:asciiTheme="minorHAnsi" w:hAnsiTheme="minorHAnsi" w:cstheme="minorHAnsi"/>
          <w:i/>
          <w:iCs/>
          <w:sz w:val="20"/>
          <w:szCs w:val="20"/>
        </w:rPr>
        <w:t>mikroprzedsiębiorcą</w:t>
      </w:r>
      <w:proofErr w:type="spellEnd"/>
      <w:r w:rsidRPr="00657980">
        <w:rPr>
          <w:rFonts w:asciiTheme="minorHAnsi" w:hAnsiTheme="minorHAnsi" w:cstheme="minorHAnsi"/>
          <w:i/>
          <w:iCs/>
          <w:sz w:val="20"/>
          <w:szCs w:val="20"/>
        </w:rPr>
        <w:t xml:space="preserve"> ani małym przedsiębiorcą</w:t>
      </w:r>
    </w:p>
    <w:p w14:paraId="21A89612" w14:textId="666D23C6" w:rsidR="00646386" w:rsidRPr="00657980" w:rsidRDefault="00646386" w:rsidP="00657980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57980">
        <w:rPr>
          <w:rFonts w:asciiTheme="minorHAnsi" w:hAnsiTheme="minorHAnsi" w:cstheme="minorHAnsi"/>
          <w:bCs/>
          <w:i/>
          <w:iCs/>
          <w:sz w:val="20"/>
          <w:szCs w:val="20"/>
        </w:rPr>
        <w:t>*</w:t>
      </w:r>
      <w:r w:rsidR="00657980">
        <w:rPr>
          <w:rFonts w:asciiTheme="minorHAnsi" w:hAnsiTheme="minorHAnsi" w:cstheme="minorHAnsi"/>
          <w:bCs/>
          <w:i/>
          <w:iCs/>
          <w:sz w:val="20"/>
          <w:szCs w:val="20"/>
        </w:rPr>
        <w:t>*</w:t>
      </w:r>
      <w:r w:rsidRPr="00657980">
        <w:rPr>
          <w:rFonts w:asciiTheme="minorHAnsi" w:hAnsiTheme="minorHAnsi" w:cstheme="minorHAnsi"/>
          <w:bCs/>
          <w:i/>
          <w:iCs/>
          <w:sz w:val="20"/>
          <w:szCs w:val="20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677630" w14:textId="77777777" w:rsidR="00646386" w:rsidRPr="00646386" w:rsidRDefault="00646386">
      <w:pPr>
        <w:widowControl w:val="0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</w:rPr>
      </w:pPr>
    </w:p>
    <w:p w14:paraId="79F67EFD" w14:textId="77777777" w:rsidR="00646386" w:rsidRPr="00646386" w:rsidRDefault="00646386">
      <w:pPr>
        <w:widowControl w:val="0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</w:rPr>
      </w:pPr>
    </w:p>
    <w:p w14:paraId="148119AD" w14:textId="77777777" w:rsidR="00646386" w:rsidRPr="00646386" w:rsidRDefault="00646386" w:rsidP="00646386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</w:p>
    <w:sectPr w:rsidR="00646386" w:rsidRPr="00646386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52FA1" w14:textId="77777777" w:rsidR="008C046D" w:rsidRDefault="008C046D">
      <w:pPr>
        <w:spacing w:after="0" w:line="240" w:lineRule="auto"/>
      </w:pPr>
      <w:r>
        <w:separator/>
      </w:r>
    </w:p>
  </w:endnote>
  <w:endnote w:type="continuationSeparator" w:id="0">
    <w:p w14:paraId="1ED5F4B4" w14:textId="77777777" w:rsidR="008C046D" w:rsidRDefault="008C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tzer TT EFN">
    <w:charset w:val="EE"/>
    <w:family w:val="roman"/>
    <w:pitch w:val="variable"/>
  </w:font>
  <w:font w:name="Platea TT EFN">
    <w:charset w:val="EE"/>
    <w:family w:val="roman"/>
    <w:pitch w:val="variable"/>
  </w:font>
  <w:font w:name="Switzerlandvp">
    <w:altName w:val="Cambria"/>
    <w:charset w:val="EE"/>
    <w:family w:val="roman"/>
    <w:pitch w:val="variable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3B3A7" w14:textId="77777777" w:rsidR="00711199" w:rsidRDefault="002570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571F4" w14:textId="77777777" w:rsidR="00711199" w:rsidRDefault="00257027">
    <w:pPr>
      <w:pStyle w:val="Stopka"/>
      <w:pBdr>
        <w:top w:val="single" w:sz="4" w:space="1" w:color="000000"/>
      </w:pBdr>
      <w:spacing w:after="0" w:line="240" w:lineRule="auto"/>
      <w:jc w:val="center"/>
    </w:pPr>
    <w:r>
      <w:t>Uniwersytet Warmińsko-Mazurski w Olsztynie, ul., Oczapowskiego 2, 10-719 Olsztyn</w:t>
    </w:r>
  </w:p>
  <w:p w14:paraId="56915FCD" w14:textId="77777777" w:rsidR="00711199" w:rsidRDefault="00000000">
    <w:pPr>
      <w:pStyle w:val="Stopka"/>
      <w:spacing w:after="0" w:line="240" w:lineRule="auto"/>
      <w:jc w:val="center"/>
    </w:pPr>
    <w:hyperlink r:id="rId1">
      <w:r w:rsidR="00257027">
        <w:rPr>
          <w:rStyle w:val="Hipercze"/>
        </w:rPr>
        <w:t>https://uwm.edu.pl/</w:t>
      </w:r>
    </w:hyperlink>
    <w:r w:rsidR="00257027">
      <w:t xml:space="preserve"> </w:t>
    </w:r>
  </w:p>
  <w:p w14:paraId="22152439" w14:textId="77777777" w:rsidR="00711199" w:rsidRDefault="002570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ECA8B" w14:textId="77777777" w:rsidR="008C046D" w:rsidRDefault="008C046D">
      <w:pPr>
        <w:spacing w:after="0" w:line="240" w:lineRule="auto"/>
      </w:pPr>
      <w:r>
        <w:separator/>
      </w:r>
    </w:p>
  </w:footnote>
  <w:footnote w:type="continuationSeparator" w:id="0">
    <w:p w14:paraId="383D96B1" w14:textId="77777777" w:rsidR="008C046D" w:rsidRDefault="008C0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69504" w14:textId="37DAEBCC" w:rsidR="004511ED" w:rsidRPr="004511ED" w:rsidRDefault="004511ED" w:rsidP="004511ED">
    <w:pPr>
      <w:jc w:val="center"/>
      <w:rPr>
        <w:rFonts w:eastAsia="Times New Roman" w:cs="Times New Roman"/>
        <w:b/>
        <w:sz w:val="20"/>
        <w:szCs w:val="20"/>
      </w:rPr>
    </w:pPr>
    <w:bookmarkStart w:id="2" w:name="_Hlk147920028"/>
    <w:bookmarkStart w:id="3" w:name="_Hlk147920029"/>
    <w:bookmarkStart w:id="4" w:name="_Hlk147920030"/>
    <w:bookmarkStart w:id="5" w:name="_Hlk147920031"/>
    <w:r w:rsidRPr="0032416A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1373329D" wp14:editId="45697D3D">
          <wp:simplePos x="0" y="0"/>
          <wp:positionH relativeFrom="margin">
            <wp:align>left</wp:align>
          </wp:positionH>
          <wp:positionV relativeFrom="paragraph">
            <wp:posOffset>440055</wp:posOffset>
          </wp:positionV>
          <wp:extent cx="1553210" cy="483235"/>
          <wp:effectExtent l="0" t="0" r="8890" b="0"/>
          <wp:wrapTight wrapText="bothSides">
            <wp:wrapPolygon edited="0">
              <wp:start x="2119" y="1703"/>
              <wp:lineTo x="795" y="4258"/>
              <wp:lineTo x="795" y="15327"/>
              <wp:lineTo x="1854" y="17882"/>
              <wp:lineTo x="5298" y="19585"/>
              <wp:lineTo x="21194" y="19585"/>
              <wp:lineTo x="21459" y="5961"/>
              <wp:lineTo x="17750" y="3406"/>
              <wp:lineTo x="3974" y="1703"/>
              <wp:lineTo x="2119" y="1703"/>
            </wp:wrapPolygon>
          </wp:wrapTight>
          <wp:docPr id="1579388121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416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AF65C95" wp14:editId="584AAEA6">
          <wp:simplePos x="0" y="0"/>
          <wp:positionH relativeFrom="margin">
            <wp:posOffset>2124075</wp:posOffset>
          </wp:positionH>
          <wp:positionV relativeFrom="paragraph">
            <wp:posOffset>449580</wp:posOffset>
          </wp:positionV>
          <wp:extent cx="2124075" cy="450215"/>
          <wp:effectExtent l="0" t="0" r="9525" b="6985"/>
          <wp:wrapTight wrapText="bothSides">
            <wp:wrapPolygon edited="0">
              <wp:start x="775" y="0"/>
              <wp:lineTo x="0" y="11882"/>
              <wp:lineTo x="0" y="21021"/>
              <wp:lineTo x="6005" y="21021"/>
              <wp:lineTo x="15304" y="21021"/>
              <wp:lineTo x="15304" y="14623"/>
              <wp:lineTo x="21503" y="13709"/>
              <wp:lineTo x="21503" y="0"/>
              <wp:lineTo x="4649" y="0"/>
              <wp:lineTo x="775" y="0"/>
            </wp:wrapPolygon>
          </wp:wrapTight>
          <wp:docPr id="2055579745" name="Obraz 2055579745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b/>
        <w:sz w:val="20"/>
        <w:szCs w:val="20"/>
      </w:rPr>
      <w:t xml:space="preserve">                                                           </w:t>
    </w:r>
    <w:r>
      <w:rPr>
        <w:noProof/>
      </w:rPr>
      <w:drawing>
        <wp:inline distT="0" distB="0" distL="0" distR="0" wp14:anchorId="441AED26" wp14:editId="58089249">
          <wp:extent cx="1219200" cy="1419225"/>
          <wp:effectExtent l="0" t="0" r="0" b="9525"/>
          <wp:docPr id="6" name="Obraz 3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801BF"/>
    <w:multiLevelType w:val="multilevel"/>
    <w:tmpl w:val="5B58A1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E977F98"/>
    <w:multiLevelType w:val="multilevel"/>
    <w:tmpl w:val="69A417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60A84C81"/>
    <w:multiLevelType w:val="multilevel"/>
    <w:tmpl w:val="7BEA2A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60DF224D"/>
    <w:multiLevelType w:val="multilevel"/>
    <w:tmpl w:val="3CFCE246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D621090"/>
    <w:multiLevelType w:val="multilevel"/>
    <w:tmpl w:val="2A4641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76DE7081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54087231">
    <w:abstractNumId w:val="3"/>
  </w:num>
  <w:num w:numId="2" w16cid:durableId="34084021">
    <w:abstractNumId w:val="5"/>
  </w:num>
  <w:num w:numId="3" w16cid:durableId="1267807070">
    <w:abstractNumId w:val="2"/>
  </w:num>
  <w:num w:numId="4" w16cid:durableId="584146340">
    <w:abstractNumId w:val="1"/>
  </w:num>
  <w:num w:numId="5" w16cid:durableId="244539942">
    <w:abstractNumId w:val="0"/>
  </w:num>
  <w:num w:numId="6" w16cid:durableId="1806702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99"/>
    <w:rsid w:val="00257027"/>
    <w:rsid w:val="00387752"/>
    <w:rsid w:val="00405FD3"/>
    <w:rsid w:val="004511ED"/>
    <w:rsid w:val="005D47A5"/>
    <w:rsid w:val="005E58BB"/>
    <w:rsid w:val="00646386"/>
    <w:rsid w:val="00657980"/>
    <w:rsid w:val="00711199"/>
    <w:rsid w:val="007D7EA6"/>
    <w:rsid w:val="0088301A"/>
    <w:rsid w:val="008C046D"/>
    <w:rsid w:val="00983DB4"/>
    <w:rsid w:val="009841B9"/>
    <w:rsid w:val="00A65CA2"/>
    <w:rsid w:val="00AD40C1"/>
    <w:rsid w:val="00B16F18"/>
    <w:rsid w:val="00C63755"/>
    <w:rsid w:val="00D14E36"/>
    <w:rsid w:val="00DF64A8"/>
    <w:rsid w:val="00E9240B"/>
    <w:rsid w:val="00F2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156BD"/>
  <w15:docId w15:val="{69447CC3-CDD5-4FDB-B24F-4AFBEF37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C8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0379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F037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7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F03796"/>
    <w:pPr>
      <w:keepNext/>
      <w:spacing w:after="0" w:line="360" w:lineRule="auto"/>
      <w:ind w:left="4963" w:firstLine="709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03796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7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F03796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F0379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F03796"/>
    <w:pPr>
      <w:keepNext/>
      <w:spacing w:after="0" w:line="240" w:lineRule="auto"/>
      <w:ind w:left="5672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32E7"/>
    <w:rPr>
      <w:color w:val="0066CC"/>
      <w:u w:val="single"/>
    </w:rPr>
  </w:style>
  <w:style w:type="character" w:customStyle="1" w:styleId="StopkaZnak">
    <w:name w:val="Stopka Znak"/>
    <w:link w:val="Stopka"/>
    <w:uiPriority w:val="99"/>
    <w:qFormat/>
    <w:rsid w:val="0072180B"/>
    <w:rPr>
      <w:rFonts w:ascii="Calibri" w:eastAsia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qFormat/>
    <w:rsid w:val="00F03796"/>
    <w:rPr>
      <w:rFonts w:ascii="Arial" w:hAnsi="Arial"/>
      <w:b/>
      <w:kern w:val="2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F0379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qFormat/>
    <w:rsid w:val="00F03796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F03796"/>
    <w:rPr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F03796"/>
    <w:rPr>
      <w:sz w:val="24"/>
    </w:rPr>
  </w:style>
  <w:style w:type="character" w:customStyle="1" w:styleId="Nagwek6Znak">
    <w:name w:val="Nagłówek 6 Znak"/>
    <w:basedOn w:val="Domylnaczcionkaakapitu"/>
    <w:link w:val="Nagwek6"/>
    <w:qFormat/>
    <w:rsid w:val="00F03796"/>
    <w:rPr>
      <w:sz w:val="24"/>
    </w:rPr>
  </w:style>
  <w:style w:type="character" w:customStyle="1" w:styleId="Nagwek7Znak">
    <w:name w:val="Nagłówek 7 Znak"/>
    <w:basedOn w:val="Domylnaczcionkaakapitu"/>
    <w:link w:val="Nagwek7"/>
    <w:qFormat/>
    <w:rsid w:val="00F03796"/>
    <w:rPr>
      <w:b/>
      <w:sz w:val="24"/>
    </w:rPr>
  </w:style>
  <w:style w:type="character" w:customStyle="1" w:styleId="Nagwek8Znak">
    <w:name w:val="Nagłówek 8 Znak"/>
    <w:basedOn w:val="Domylnaczcionkaakapitu"/>
    <w:link w:val="Nagwek8"/>
    <w:qFormat/>
    <w:rsid w:val="00F03796"/>
    <w:rPr>
      <w:b/>
      <w:sz w:val="24"/>
    </w:rPr>
  </w:style>
  <w:style w:type="character" w:customStyle="1" w:styleId="Nagwek9Znak">
    <w:name w:val="Nagłówek 9 Znak"/>
    <w:basedOn w:val="Domylnaczcionkaakapitu"/>
    <w:link w:val="Nagwek9"/>
    <w:qFormat/>
    <w:rsid w:val="00F03796"/>
    <w:rPr>
      <w:b/>
      <w:sz w:val="24"/>
    </w:rPr>
  </w:style>
  <w:style w:type="character" w:styleId="Numerstrony">
    <w:name w:val="page number"/>
    <w:basedOn w:val="Domylnaczcionkaakapitu"/>
    <w:qFormat/>
    <w:rsid w:val="00F03796"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03796"/>
    <w:rPr>
      <w:rFonts w:ascii="Arial" w:hAnsi="Arial"/>
      <w:b/>
      <w:i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03796"/>
    <w:rPr>
      <w:rFonts w:ascii="Arial" w:hAnsi="Arial"/>
      <w:b/>
      <w:i/>
      <w:sz w:val="18"/>
    </w:rPr>
  </w:style>
  <w:style w:type="character" w:customStyle="1" w:styleId="Znak2">
    <w:name w:val="Znak2"/>
    <w:qFormat/>
    <w:rsid w:val="00F03796"/>
    <w:rPr>
      <w:rFonts w:ascii="Arial" w:hAnsi="Arial"/>
      <w:b/>
      <w:kern w:val="2"/>
      <w:sz w:val="28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03796"/>
    <w:rPr>
      <w:sz w:val="24"/>
      <w:szCs w:val="24"/>
    </w:rPr>
  </w:style>
  <w:style w:type="character" w:styleId="Pogrubienie">
    <w:name w:val="Strong"/>
    <w:uiPriority w:val="22"/>
    <w:qFormat/>
    <w:rsid w:val="00F03796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F0379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F0379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03796"/>
    <w:rPr>
      <w:b/>
      <w:i/>
      <w:iCs/>
      <w:sz w:val="3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03796"/>
  </w:style>
  <w:style w:type="character" w:customStyle="1" w:styleId="TekstkomentarzaZnak">
    <w:name w:val="Tekst komentarza Znak"/>
    <w:basedOn w:val="Domylnaczcionkaakapitu"/>
    <w:link w:val="Tekstkomentarza"/>
    <w:qFormat/>
    <w:rsid w:val="00F03796"/>
  </w:style>
  <w:style w:type="character" w:customStyle="1" w:styleId="MapadokumentuZnak">
    <w:name w:val="Mapa dokumentu Znak"/>
    <w:basedOn w:val="Domylnaczcionkaakapitu"/>
    <w:link w:val="Mapadokumentu"/>
    <w:qFormat/>
    <w:rsid w:val="00F03796"/>
    <w:rPr>
      <w:rFonts w:ascii="Tahoma" w:hAnsi="Tahoma"/>
      <w:shd w:val="clear" w:color="auto" w:fill="00008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03796"/>
  </w:style>
  <w:style w:type="character" w:customStyle="1" w:styleId="Tekstpodstawowy3Znak">
    <w:name w:val="Tekst podstawowy 3 Znak"/>
    <w:basedOn w:val="Domylnaczcionkaakapitu"/>
    <w:link w:val="Tekstpodstawowy3"/>
    <w:qFormat/>
    <w:rsid w:val="00F03796"/>
    <w:rPr>
      <w:sz w:val="22"/>
    </w:rPr>
  </w:style>
  <w:style w:type="character" w:customStyle="1" w:styleId="ZwykytekstZnak">
    <w:name w:val="Zwykły tekst Znak"/>
    <w:basedOn w:val="Domylnaczcionkaakapitu"/>
    <w:link w:val="Zwykytekst"/>
    <w:qFormat/>
    <w:rsid w:val="00F03796"/>
    <w:rPr>
      <w:rFonts w:ascii="Consolas" w:eastAsia="Calibri" w:hAnsi="Consolas"/>
      <w:sz w:val="21"/>
      <w:szCs w:val="21"/>
      <w:lang w:eastAsia="en-US"/>
    </w:rPr>
  </w:style>
  <w:style w:type="character" w:customStyle="1" w:styleId="Znak">
    <w:name w:val="Znak"/>
    <w:qFormat/>
    <w:rsid w:val="00F03796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text2">
    <w:name w:val="text2"/>
    <w:basedOn w:val="Domylnaczcionkaakapitu"/>
    <w:qFormat/>
    <w:rsid w:val="00F03796"/>
  </w:style>
  <w:style w:type="character" w:styleId="Numerwiersza">
    <w:name w:val="line number"/>
    <w:basedOn w:val="Domylnaczcionkaakapitu"/>
    <w:qFormat/>
    <w:rsid w:val="00F03796"/>
  </w:style>
  <w:style w:type="character" w:styleId="UyteHipercze">
    <w:name w:val="FollowedHyperlink"/>
    <w:rsid w:val="00F03796"/>
    <w:rPr>
      <w:color w:val="800080"/>
      <w:u w:val="single"/>
    </w:rPr>
  </w:style>
  <w:style w:type="character" w:styleId="Odwoaniedokomentarza">
    <w:name w:val="annotation reference"/>
    <w:unhideWhenUsed/>
    <w:qFormat/>
    <w:rsid w:val="00F0379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F03796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qFormat/>
    <w:rsid w:val="00F0379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F03796"/>
    <w:rPr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03796"/>
  </w:style>
  <w:style w:type="character" w:customStyle="1" w:styleId="Znakiprzypiswkocowych">
    <w:name w:val="Znaki przypisów końcowych"/>
    <w:uiPriority w:val="99"/>
    <w:unhideWhenUsed/>
    <w:qFormat/>
    <w:rsid w:val="00F0379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F03796"/>
    <w:rPr>
      <w:color w:val="808080"/>
    </w:rPr>
  </w:style>
  <w:style w:type="character" w:styleId="Uwydatnienie">
    <w:name w:val="Emphasis"/>
    <w:qFormat/>
    <w:rsid w:val="00315D77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5D77"/>
    <w:rPr>
      <w:b/>
      <w:sz w:val="28"/>
    </w:rPr>
  </w:style>
  <w:style w:type="character" w:customStyle="1" w:styleId="PodtytuZnak">
    <w:name w:val="Podtytuł Znak"/>
    <w:basedOn w:val="Domylnaczcionkaakapitu"/>
    <w:link w:val="Podtytu"/>
    <w:qFormat/>
    <w:rsid w:val="00315D77"/>
    <w:rPr>
      <w:b/>
      <w:sz w:val="28"/>
      <w:lang w:val="en-GB"/>
    </w:rPr>
  </w:style>
  <w:style w:type="character" w:customStyle="1" w:styleId="NagwekZnak">
    <w:name w:val="Nagłówek Znak"/>
    <w:link w:val="Nagwek"/>
    <w:uiPriority w:val="99"/>
    <w:qFormat/>
    <w:rsid w:val="00315D77"/>
    <w:rPr>
      <w:rFonts w:ascii="Calibri" w:eastAsia="Calibri" w:hAnsi="Calibri" w:cs="Calibri"/>
      <w:sz w:val="22"/>
      <w:szCs w:val="22"/>
    </w:rPr>
  </w:style>
  <w:style w:type="character" w:styleId="Nierozpoznanawzmianka">
    <w:name w:val="Unresolved Mention"/>
    <w:uiPriority w:val="99"/>
    <w:semiHidden/>
    <w:unhideWhenUsed/>
    <w:qFormat/>
    <w:rsid w:val="00315D7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4A618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03796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sz w:val="36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ekstpodstawowy1">
    <w:name w:val="Tekst podstawowy1"/>
    <w:basedOn w:val="Normalny"/>
    <w:qFormat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qFormat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styleId="Stopka">
    <w:name w:val="footer"/>
    <w:basedOn w:val="Normalny"/>
    <w:link w:val="StopkaZnak"/>
    <w:uiPriority w:val="99"/>
    <w:rsid w:val="004A618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F03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F037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F03796"/>
    <w:pPr>
      <w:widowControl w:val="0"/>
    </w:pPr>
    <w:rPr>
      <w:sz w:val="24"/>
    </w:rPr>
  </w:style>
  <w:style w:type="paragraph" w:styleId="Tekstblokowy">
    <w:name w:val="Block Text"/>
    <w:basedOn w:val="Normalny"/>
    <w:qFormat/>
    <w:rsid w:val="00F03796"/>
    <w:pPr>
      <w:spacing w:before="100" w:after="100" w:line="240" w:lineRule="auto"/>
      <w:ind w:left="567" w:right="-3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F03796"/>
    <w:pPr>
      <w:spacing w:before="100" w:after="100" w:line="240" w:lineRule="auto"/>
      <w:ind w:left="567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F03796"/>
    <w:pPr>
      <w:spacing w:before="100" w:after="100" w:line="240" w:lineRule="auto"/>
      <w:ind w:left="284"/>
    </w:pPr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aglwek2">
    <w:name w:val="Naglówek 2"/>
    <w:basedOn w:val="Normalny"/>
    <w:next w:val="Normalny"/>
    <w:qFormat/>
    <w:rsid w:val="00F03796"/>
    <w:pPr>
      <w:keepNext/>
      <w:widowControl w:val="0"/>
      <w:tabs>
        <w:tab w:val="left" w:pos="576"/>
      </w:tabs>
      <w:spacing w:after="0" w:line="240" w:lineRule="auto"/>
      <w:ind w:left="576" w:hanging="57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qFormat/>
    <w:rsid w:val="00F037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F03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F03796"/>
    <w:rPr>
      <w:color w:val="000000"/>
      <w:sz w:val="24"/>
      <w:szCs w:val="24"/>
    </w:rPr>
  </w:style>
  <w:style w:type="paragraph" w:styleId="Lista2">
    <w:name w:val="List 2"/>
    <w:basedOn w:val="Normalny"/>
    <w:qFormat/>
    <w:rsid w:val="00F03796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Listowy">
    <w:name w:val="Listowy"/>
    <w:basedOn w:val="Normalny"/>
    <w:qFormat/>
    <w:rsid w:val="00F03796"/>
    <w:pPr>
      <w:spacing w:after="0" w:line="480" w:lineRule="auto"/>
      <w:ind w:firstLine="567"/>
      <w:jc w:val="both"/>
    </w:pPr>
    <w:rPr>
      <w:rFonts w:ascii="Switzerlandvp" w:eastAsia="Times New Roman" w:hAnsi="Switzerlandvp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qFormat/>
    <w:rsid w:val="00F037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037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F0379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ld">
    <w:name w:val="bold"/>
    <w:basedOn w:val="Normalny"/>
    <w:qFormat/>
    <w:rsid w:val="00F03796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qFormat/>
    <w:rsid w:val="00F03796"/>
    <w:pPr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F03796"/>
    <w:rPr>
      <w:b/>
      <w:bCs/>
    </w:rPr>
  </w:style>
  <w:style w:type="paragraph" w:customStyle="1" w:styleId="ZnakZnak2ZnakZnakZnakZnakZnak">
    <w:name w:val="Znak Znak2 Znak Znak Znak Znak Znak"/>
    <w:basedOn w:val="Normalny"/>
    <w:qFormat/>
    <w:rsid w:val="00315D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03796"/>
    <w:pPr>
      <w:widowControl w:val="0"/>
      <w:numPr>
        <w:numId w:val="2"/>
      </w:numPr>
      <w:spacing w:after="0"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315D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315D7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F037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15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F495-413E-4F73-9977-8A24CBFA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5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nna Adamkiewicz</cp:lastModifiedBy>
  <cp:revision>2</cp:revision>
  <cp:lastPrinted>2023-06-07T07:34:00Z</cp:lastPrinted>
  <dcterms:created xsi:type="dcterms:W3CDTF">2024-06-12T06:36:00Z</dcterms:created>
  <dcterms:modified xsi:type="dcterms:W3CDTF">2024-06-12T06:36:00Z</dcterms:modified>
  <dc:language>pl-PL</dc:language>
</cp:coreProperties>
</file>